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D6" w:rsidRPr="002C63D6" w:rsidRDefault="003D6076" w:rsidP="002C63D6">
      <w:pPr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30135942">
            <wp:extent cx="690134" cy="100194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5" cy="100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3D6" w:rsidRPr="002C63D6" w:rsidRDefault="002C63D6" w:rsidP="002C63D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C63D6">
        <w:rPr>
          <w:rFonts w:ascii="Arial" w:hAnsi="Arial"/>
          <w:b/>
          <w:sz w:val="28"/>
        </w:rPr>
        <w:t>Администрация Артемовского городского округа</w:t>
      </w:r>
      <w:r w:rsidRPr="002C63D6">
        <w:rPr>
          <w:b/>
          <w:spacing w:val="120"/>
          <w:sz w:val="44"/>
        </w:rPr>
        <w:t xml:space="preserve"> </w:t>
      </w:r>
    </w:p>
    <w:p w:rsidR="002C63D6" w:rsidRPr="002C63D6" w:rsidRDefault="002C63D6" w:rsidP="002C63D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C63D6">
        <w:rPr>
          <w:b/>
          <w:spacing w:val="120"/>
          <w:sz w:val="44"/>
        </w:rPr>
        <w:t>ПОСТАНОВЛЕНИЕ</w:t>
      </w:r>
    </w:p>
    <w:p w:rsidR="002C63D6" w:rsidRPr="002C63D6" w:rsidRDefault="002C63D6" w:rsidP="002C63D6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2C63D6" w:rsidRPr="002C63D6" w:rsidRDefault="002C63D6" w:rsidP="002C63D6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C63D6">
        <w:rPr>
          <w:sz w:val="28"/>
          <w:szCs w:val="28"/>
        </w:rPr>
        <w:t xml:space="preserve">от </w:t>
      </w:r>
      <w:r w:rsidR="00C134F6">
        <w:rPr>
          <w:sz w:val="28"/>
          <w:szCs w:val="28"/>
        </w:rPr>
        <w:t>07.11.2018</w:t>
      </w:r>
      <w:r w:rsidRPr="002C63D6">
        <w:rPr>
          <w:sz w:val="28"/>
          <w:szCs w:val="28"/>
        </w:rPr>
        <w:t xml:space="preserve">                                                                                          № </w:t>
      </w:r>
      <w:r w:rsidR="00C134F6">
        <w:rPr>
          <w:sz w:val="28"/>
          <w:szCs w:val="28"/>
        </w:rPr>
        <w:t>1196-ПА</w:t>
      </w:r>
    </w:p>
    <w:p w:rsidR="002C63D6" w:rsidRPr="002C63D6" w:rsidRDefault="002C63D6" w:rsidP="002C63D6">
      <w:pPr>
        <w:tabs>
          <w:tab w:val="left" w:pos="2955"/>
        </w:tabs>
        <w:rPr>
          <w:b/>
          <w:i/>
          <w:sz w:val="28"/>
          <w:szCs w:val="28"/>
        </w:rPr>
      </w:pPr>
    </w:p>
    <w:p w:rsidR="002C63D6" w:rsidRPr="002C63D6" w:rsidRDefault="002C63D6" w:rsidP="002C63D6">
      <w:pPr>
        <w:tabs>
          <w:tab w:val="left" w:pos="2955"/>
        </w:tabs>
        <w:jc w:val="center"/>
        <w:rPr>
          <w:b/>
          <w:i/>
          <w:sz w:val="28"/>
          <w:szCs w:val="28"/>
        </w:rPr>
      </w:pPr>
    </w:p>
    <w:p w:rsidR="002C63D6" w:rsidRPr="002C63D6" w:rsidRDefault="002C63D6" w:rsidP="002C63D6">
      <w:pPr>
        <w:tabs>
          <w:tab w:val="left" w:pos="2955"/>
        </w:tabs>
        <w:jc w:val="center"/>
        <w:rPr>
          <w:b/>
          <w:i/>
          <w:sz w:val="28"/>
          <w:szCs w:val="28"/>
        </w:rPr>
      </w:pPr>
      <w:r w:rsidRPr="002C63D6">
        <w:rPr>
          <w:b/>
          <w:i/>
          <w:sz w:val="28"/>
          <w:szCs w:val="28"/>
        </w:rPr>
        <w:t xml:space="preserve">Об  утверждении  Положения об Общественном совете по спорту </w:t>
      </w:r>
    </w:p>
    <w:p w:rsidR="002C63D6" w:rsidRPr="002C63D6" w:rsidRDefault="002C63D6" w:rsidP="002C63D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2C63D6">
        <w:rPr>
          <w:b/>
          <w:i/>
          <w:sz w:val="28"/>
          <w:szCs w:val="28"/>
        </w:rPr>
        <w:t>Артемовско</w:t>
      </w:r>
      <w:r>
        <w:rPr>
          <w:b/>
          <w:i/>
          <w:sz w:val="28"/>
          <w:szCs w:val="28"/>
        </w:rPr>
        <w:t>м</w:t>
      </w:r>
      <w:r w:rsidRPr="002C63D6">
        <w:rPr>
          <w:b/>
          <w:i/>
          <w:sz w:val="28"/>
          <w:szCs w:val="28"/>
        </w:rPr>
        <w:t xml:space="preserve"> городско</w:t>
      </w:r>
      <w:r>
        <w:rPr>
          <w:b/>
          <w:i/>
          <w:sz w:val="28"/>
          <w:szCs w:val="28"/>
        </w:rPr>
        <w:t>м</w:t>
      </w:r>
      <w:r w:rsidRPr="002C63D6">
        <w:rPr>
          <w:b/>
          <w:i/>
          <w:sz w:val="28"/>
          <w:szCs w:val="28"/>
        </w:rPr>
        <w:t xml:space="preserve"> округ</w:t>
      </w:r>
      <w:r>
        <w:rPr>
          <w:b/>
          <w:i/>
          <w:sz w:val="28"/>
          <w:szCs w:val="28"/>
        </w:rPr>
        <w:t>е</w:t>
      </w:r>
    </w:p>
    <w:p w:rsidR="002C63D6" w:rsidRPr="002C63D6" w:rsidRDefault="002C63D6" w:rsidP="002C63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3D6" w:rsidRPr="002C63D6" w:rsidRDefault="002C63D6" w:rsidP="002C63D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63D6">
        <w:rPr>
          <w:sz w:val="28"/>
          <w:szCs w:val="28"/>
        </w:rPr>
        <w:t xml:space="preserve">В  соответствии </w:t>
      </w:r>
      <w:r w:rsidRPr="002C63D6">
        <w:rPr>
          <w:rFonts w:eastAsiaTheme="minorHAnsi"/>
          <w:sz w:val="28"/>
          <w:szCs w:val="28"/>
          <w:lang w:eastAsia="en-US"/>
        </w:rPr>
        <w:t>с пунктом 19 части 1 статьи 16 Федерального закона  от 06 октября 2003 года  № 131-ФЗ</w:t>
      </w:r>
      <w:r w:rsidRPr="002C63D6">
        <w:rPr>
          <w:rFonts w:eastAsiaTheme="minorHAnsi"/>
          <w:szCs w:val="24"/>
          <w:lang w:eastAsia="en-US"/>
        </w:rPr>
        <w:t xml:space="preserve"> </w:t>
      </w:r>
      <w:r w:rsidRPr="002C63D6">
        <w:rPr>
          <w:rFonts w:eastAsiaTheme="minorHAnsi"/>
          <w:sz w:val="28"/>
          <w:szCs w:val="28"/>
          <w:lang w:eastAsia="en-US"/>
        </w:rPr>
        <w:t>«Об общих принципах организации местного  самоуправления в Российской Федерации»</w:t>
      </w:r>
      <w:r w:rsidRPr="002C63D6">
        <w:rPr>
          <w:sz w:val="28"/>
          <w:szCs w:val="28"/>
        </w:rPr>
        <w:t xml:space="preserve">, со статьей 9 Федерального  закона  от 04 декабря 2007 года № 329-ФЗ «О физической культуре и спорте в Российской Федерации», статьей  7 Закона Свердловской области от 16 июля 2012 года № 70-ОЗ «О физической культуре и спорте в Свердловской области», руководствуясь </w:t>
      </w:r>
      <w:hyperlink r:id="rId10" w:history="1">
        <w:r w:rsidRPr="002C63D6">
          <w:rPr>
            <w:sz w:val="28"/>
            <w:szCs w:val="28"/>
          </w:rPr>
          <w:t xml:space="preserve">статьей </w:t>
        </w:r>
      </w:hyperlink>
      <w:r w:rsidRPr="002C63D6">
        <w:rPr>
          <w:szCs w:val="24"/>
        </w:rPr>
        <w:t>31</w:t>
      </w:r>
      <w:r w:rsidRPr="002C63D6">
        <w:rPr>
          <w:sz w:val="28"/>
          <w:szCs w:val="28"/>
        </w:rPr>
        <w:t xml:space="preserve"> Устава Артемовского городского округа,</w:t>
      </w:r>
    </w:p>
    <w:p w:rsidR="002C63D6" w:rsidRPr="002C63D6" w:rsidRDefault="002C63D6" w:rsidP="002C63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3D6">
        <w:rPr>
          <w:sz w:val="28"/>
          <w:szCs w:val="28"/>
        </w:rPr>
        <w:t xml:space="preserve">ПОСТАНОВЛЯЮ:                                            </w:t>
      </w:r>
    </w:p>
    <w:p w:rsidR="002C63D6" w:rsidRPr="002C63D6" w:rsidRDefault="002C63D6" w:rsidP="005D44D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3D6">
        <w:rPr>
          <w:sz w:val="28"/>
          <w:szCs w:val="28"/>
        </w:rPr>
        <w:t xml:space="preserve">Создать Общественный совет по спорту </w:t>
      </w:r>
      <w:r>
        <w:rPr>
          <w:sz w:val="28"/>
          <w:szCs w:val="28"/>
        </w:rPr>
        <w:t xml:space="preserve">в </w:t>
      </w:r>
      <w:r w:rsidRPr="002C63D6">
        <w:rPr>
          <w:sz w:val="28"/>
          <w:szCs w:val="28"/>
        </w:rPr>
        <w:t>Артемовско</w:t>
      </w:r>
      <w:r>
        <w:rPr>
          <w:sz w:val="28"/>
          <w:szCs w:val="28"/>
        </w:rPr>
        <w:t>м</w:t>
      </w:r>
      <w:r w:rsidRPr="002C63D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2C63D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2C63D6">
        <w:rPr>
          <w:sz w:val="28"/>
          <w:szCs w:val="28"/>
        </w:rPr>
        <w:t>.</w:t>
      </w:r>
    </w:p>
    <w:p w:rsidR="002C63D6" w:rsidRPr="002C63D6" w:rsidRDefault="002C63D6" w:rsidP="005D44D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3D6">
        <w:rPr>
          <w:sz w:val="28"/>
          <w:szCs w:val="28"/>
        </w:rPr>
        <w:t xml:space="preserve">Утвердить Положение об Общественном совете по спорту </w:t>
      </w:r>
      <w:r>
        <w:rPr>
          <w:sz w:val="28"/>
          <w:szCs w:val="28"/>
        </w:rPr>
        <w:t xml:space="preserve">в </w:t>
      </w:r>
      <w:r w:rsidRPr="002C63D6">
        <w:rPr>
          <w:sz w:val="28"/>
          <w:szCs w:val="28"/>
        </w:rPr>
        <w:t>Артемовско</w:t>
      </w:r>
      <w:r>
        <w:rPr>
          <w:sz w:val="28"/>
          <w:szCs w:val="28"/>
        </w:rPr>
        <w:t>м</w:t>
      </w:r>
      <w:r w:rsidRPr="002C63D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2C63D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2C63D6">
        <w:rPr>
          <w:sz w:val="28"/>
          <w:szCs w:val="28"/>
        </w:rPr>
        <w:t xml:space="preserve"> (Приложение 1).</w:t>
      </w:r>
    </w:p>
    <w:p w:rsidR="002C63D6" w:rsidRDefault="002C63D6" w:rsidP="005D44D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3D6">
        <w:rPr>
          <w:sz w:val="28"/>
          <w:szCs w:val="28"/>
        </w:rPr>
        <w:t xml:space="preserve"> Утвердить состав Общественного совета по спорту </w:t>
      </w:r>
      <w:r>
        <w:rPr>
          <w:sz w:val="28"/>
          <w:szCs w:val="28"/>
        </w:rPr>
        <w:t xml:space="preserve">в </w:t>
      </w:r>
      <w:r w:rsidRPr="002C63D6">
        <w:rPr>
          <w:sz w:val="28"/>
          <w:szCs w:val="28"/>
        </w:rPr>
        <w:t>Артемовско</w:t>
      </w:r>
      <w:r>
        <w:rPr>
          <w:sz w:val="28"/>
          <w:szCs w:val="28"/>
        </w:rPr>
        <w:t>м</w:t>
      </w:r>
      <w:r w:rsidRPr="002C63D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2C63D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2C63D6">
        <w:rPr>
          <w:sz w:val="28"/>
          <w:szCs w:val="28"/>
        </w:rPr>
        <w:t xml:space="preserve"> (Приложение 2).</w:t>
      </w:r>
    </w:p>
    <w:p w:rsidR="002C63D6" w:rsidRDefault="002C63D6" w:rsidP="005D44D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3D6">
        <w:rPr>
          <w:sz w:val="28"/>
          <w:szCs w:val="28"/>
        </w:rPr>
        <w:t>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2C63D6" w:rsidRDefault="002C63D6" w:rsidP="005D44D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3D6">
        <w:rPr>
          <w:sz w:val="28"/>
          <w:szCs w:val="28"/>
        </w:rPr>
        <w:t>Действие настоящего постановления распространить на правоотношения, возникшие с 18.01.2018.</w:t>
      </w:r>
    </w:p>
    <w:p w:rsidR="002C63D6" w:rsidRPr="002C63D6" w:rsidRDefault="002C63D6" w:rsidP="005D44D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C63D6">
        <w:rPr>
          <w:sz w:val="28"/>
          <w:szCs w:val="28"/>
        </w:rPr>
        <w:t>Контроль за</w:t>
      </w:r>
      <w:proofErr w:type="gramEnd"/>
      <w:r w:rsidRPr="002C63D6">
        <w:rPr>
          <w:sz w:val="28"/>
          <w:szCs w:val="28"/>
        </w:rPr>
        <w:t xml:space="preserve"> исполнением постановления возложить на заместителя  главы  Администрации  Артемовского городского  округа по социальным вопросам </w:t>
      </w:r>
      <w:proofErr w:type="spellStart"/>
      <w:r w:rsidRPr="002C63D6">
        <w:rPr>
          <w:sz w:val="28"/>
          <w:szCs w:val="28"/>
        </w:rPr>
        <w:t>Темченкова</w:t>
      </w:r>
      <w:proofErr w:type="spellEnd"/>
      <w:r w:rsidRPr="002C63D6">
        <w:rPr>
          <w:sz w:val="28"/>
          <w:szCs w:val="28"/>
        </w:rPr>
        <w:t xml:space="preserve"> С.Б.</w:t>
      </w:r>
    </w:p>
    <w:p w:rsidR="002C63D6" w:rsidRPr="002C63D6" w:rsidRDefault="002C63D6" w:rsidP="002C6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63D6" w:rsidRPr="002C63D6" w:rsidRDefault="002C63D6" w:rsidP="002C6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63D6" w:rsidRPr="002C63D6" w:rsidRDefault="002C63D6" w:rsidP="002C63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C63D6">
        <w:rPr>
          <w:sz w:val="28"/>
          <w:szCs w:val="28"/>
        </w:rPr>
        <w:t>Глава Артемовского городского округа                                   А.В. Самочернов</w:t>
      </w:r>
    </w:p>
    <w:p w:rsidR="002C63D6" w:rsidRPr="002C63D6" w:rsidRDefault="002C63D6" w:rsidP="002C63D6">
      <w:pPr>
        <w:rPr>
          <w:szCs w:val="24"/>
        </w:rPr>
      </w:pPr>
    </w:p>
    <w:p w:rsidR="005D44D2" w:rsidRDefault="005D44D2" w:rsidP="002C63D6">
      <w:pPr>
        <w:jc w:val="center"/>
        <w:rPr>
          <w:rFonts w:eastAsia="Calibri"/>
          <w:caps/>
          <w:sz w:val="44"/>
          <w:szCs w:val="44"/>
        </w:rPr>
      </w:pPr>
    </w:p>
    <w:p w:rsidR="00BB01F2" w:rsidRPr="00DC4225" w:rsidRDefault="00BB01F2" w:rsidP="00BB01F2">
      <w:pPr>
        <w:jc w:val="right"/>
        <w:rPr>
          <w:sz w:val="26"/>
          <w:szCs w:val="26"/>
        </w:rPr>
      </w:pPr>
      <w:r w:rsidRPr="00DC4225">
        <w:rPr>
          <w:sz w:val="26"/>
          <w:szCs w:val="26"/>
        </w:rPr>
        <w:lastRenderedPageBreak/>
        <w:t>Приложение 1</w:t>
      </w:r>
    </w:p>
    <w:p w:rsidR="00BB01F2" w:rsidRPr="00DC4225" w:rsidRDefault="00BB01F2" w:rsidP="00BB01F2">
      <w:pPr>
        <w:jc w:val="right"/>
        <w:rPr>
          <w:sz w:val="26"/>
          <w:szCs w:val="26"/>
        </w:rPr>
      </w:pPr>
      <w:r w:rsidRPr="00DC4225">
        <w:rPr>
          <w:sz w:val="26"/>
          <w:szCs w:val="26"/>
        </w:rPr>
        <w:t>к постановлению Администрации</w:t>
      </w:r>
    </w:p>
    <w:p w:rsidR="00BB01F2" w:rsidRPr="00DC4225" w:rsidRDefault="00BB01F2" w:rsidP="00BB01F2">
      <w:pPr>
        <w:jc w:val="right"/>
        <w:rPr>
          <w:sz w:val="26"/>
          <w:szCs w:val="26"/>
        </w:rPr>
      </w:pPr>
      <w:r w:rsidRPr="00DC4225">
        <w:rPr>
          <w:sz w:val="26"/>
          <w:szCs w:val="26"/>
        </w:rPr>
        <w:t>Артемовского городского округа</w:t>
      </w:r>
    </w:p>
    <w:p w:rsidR="00BB01F2" w:rsidRPr="00DC4225" w:rsidRDefault="00BB01F2" w:rsidP="00BB01F2">
      <w:pPr>
        <w:jc w:val="right"/>
        <w:rPr>
          <w:sz w:val="26"/>
          <w:szCs w:val="26"/>
        </w:rPr>
      </w:pPr>
      <w:r w:rsidRPr="00DC4225">
        <w:rPr>
          <w:sz w:val="26"/>
          <w:szCs w:val="26"/>
        </w:rPr>
        <w:t xml:space="preserve">от </w:t>
      </w:r>
      <w:r w:rsidR="00C134F6">
        <w:rPr>
          <w:sz w:val="26"/>
          <w:szCs w:val="26"/>
        </w:rPr>
        <w:t xml:space="preserve">07.11.2018 </w:t>
      </w:r>
      <w:r w:rsidRPr="00DC4225">
        <w:rPr>
          <w:sz w:val="26"/>
          <w:szCs w:val="26"/>
        </w:rPr>
        <w:t xml:space="preserve">№ </w:t>
      </w:r>
      <w:r w:rsidR="00C134F6">
        <w:rPr>
          <w:sz w:val="26"/>
          <w:szCs w:val="26"/>
        </w:rPr>
        <w:t>1196-ПА</w:t>
      </w:r>
    </w:p>
    <w:p w:rsidR="00BB01F2" w:rsidRPr="00DC4225" w:rsidRDefault="00BB01F2" w:rsidP="00BB01F2">
      <w:pPr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1F6D6E" w:rsidRPr="00DC4225" w:rsidRDefault="001F6D6E" w:rsidP="009850A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C4225">
        <w:rPr>
          <w:rFonts w:eastAsia="Calibri"/>
          <w:b/>
          <w:sz w:val="26"/>
          <w:szCs w:val="26"/>
          <w:lang w:eastAsia="en-US"/>
        </w:rPr>
        <w:t>Положение об Общественном с</w:t>
      </w:r>
      <w:r w:rsidR="009850AD" w:rsidRPr="00DC4225">
        <w:rPr>
          <w:rFonts w:eastAsia="Calibri"/>
          <w:b/>
          <w:sz w:val="26"/>
          <w:szCs w:val="26"/>
          <w:lang w:eastAsia="en-US"/>
        </w:rPr>
        <w:t>овете по спорту</w:t>
      </w:r>
      <w:r w:rsidR="00987EC8" w:rsidRPr="00DC4225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987EC8" w:rsidRPr="00DC4225" w:rsidRDefault="006724C9" w:rsidP="009850AD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Артемовском</w:t>
      </w:r>
      <w:r w:rsidR="00987EC8" w:rsidRPr="00DC4225">
        <w:rPr>
          <w:rFonts w:eastAsia="Calibri"/>
          <w:b/>
          <w:sz w:val="26"/>
          <w:szCs w:val="26"/>
          <w:lang w:eastAsia="en-US"/>
        </w:rPr>
        <w:t xml:space="preserve"> городско</w:t>
      </w:r>
      <w:r>
        <w:rPr>
          <w:rFonts w:eastAsia="Calibri"/>
          <w:b/>
          <w:sz w:val="26"/>
          <w:szCs w:val="26"/>
          <w:lang w:eastAsia="en-US"/>
        </w:rPr>
        <w:t>м</w:t>
      </w:r>
      <w:r w:rsidR="00987EC8" w:rsidRPr="00DC4225">
        <w:rPr>
          <w:rFonts w:eastAsia="Calibri"/>
          <w:b/>
          <w:sz w:val="26"/>
          <w:szCs w:val="26"/>
          <w:lang w:eastAsia="en-US"/>
        </w:rPr>
        <w:t xml:space="preserve"> округ</w:t>
      </w:r>
      <w:r>
        <w:rPr>
          <w:rFonts w:eastAsia="Calibri"/>
          <w:b/>
          <w:sz w:val="26"/>
          <w:szCs w:val="26"/>
          <w:lang w:eastAsia="en-US"/>
        </w:rPr>
        <w:t>е</w:t>
      </w:r>
    </w:p>
    <w:p w:rsidR="00987EC8" w:rsidRPr="00DC4225" w:rsidRDefault="00987EC8" w:rsidP="00BB01F2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BB01F2" w:rsidRPr="00DC4225" w:rsidRDefault="0061754A" w:rsidP="0017571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C4225">
        <w:rPr>
          <w:rFonts w:eastAsia="Calibri"/>
          <w:b/>
          <w:sz w:val="26"/>
          <w:szCs w:val="26"/>
          <w:lang w:val="en-US" w:eastAsia="en-US"/>
        </w:rPr>
        <w:t>I</w:t>
      </w:r>
      <w:r w:rsidR="00DE3155" w:rsidRPr="00DC4225">
        <w:rPr>
          <w:rFonts w:eastAsia="Calibri"/>
          <w:b/>
          <w:sz w:val="26"/>
          <w:szCs w:val="26"/>
          <w:lang w:eastAsia="en-US"/>
        </w:rPr>
        <w:t>. ОБЩИ</w:t>
      </w:r>
      <w:r w:rsidR="00987EC8" w:rsidRPr="00DC4225">
        <w:rPr>
          <w:rFonts w:eastAsia="Calibri"/>
          <w:b/>
          <w:sz w:val="26"/>
          <w:szCs w:val="26"/>
          <w:lang w:eastAsia="en-US"/>
        </w:rPr>
        <w:t xml:space="preserve">Е </w:t>
      </w:r>
      <w:r w:rsidR="00DE3155" w:rsidRPr="00DC4225">
        <w:rPr>
          <w:rFonts w:eastAsia="Calibri"/>
          <w:b/>
          <w:sz w:val="26"/>
          <w:szCs w:val="26"/>
          <w:lang w:eastAsia="en-US"/>
        </w:rPr>
        <w:t>ПОЛОЖЕНИЯ</w:t>
      </w:r>
    </w:p>
    <w:p w:rsidR="0017571B" w:rsidRPr="00DC4225" w:rsidRDefault="0017571B" w:rsidP="0017571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06A1F" w:rsidRPr="00DC4225" w:rsidRDefault="001F6D6E" w:rsidP="00E069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4225">
        <w:rPr>
          <w:rFonts w:eastAsiaTheme="minorHAnsi"/>
          <w:sz w:val="26"/>
          <w:szCs w:val="26"/>
          <w:lang w:eastAsia="en-US"/>
        </w:rPr>
        <w:t>1. Общественный с</w:t>
      </w:r>
      <w:r w:rsidR="003D6FDA" w:rsidRPr="00DC4225">
        <w:rPr>
          <w:rFonts w:eastAsiaTheme="minorHAnsi"/>
          <w:sz w:val="26"/>
          <w:szCs w:val="26"/>
          <w:lang w:eastAsia="en-US"/>
        </w:rPr>
        <w:t xml:space="preserve">овет </w:t>
      </w:r>
      <w:r w:rsidR="009850AD" w:rsidRPr="00DC4225">
        <w:rPr>
          <w:rFonts w:eastAsiaTheme="minorHAnsi"/>
          <w:sz w:val="26"/>
          <w:szCs w:val="26"/>
          <w:lang w:eastAsia="en-US"/>
        </w:rPr>
        <w:t>по спорту</w:t>
      </w:r>
      <w:r w:rsidR="003D6FDA" w:rsidRPr="00DC4225">
        <w:rPr>
          <w:rFonts w:eastAsiaTheme="minorHAnsi"/>
          <w:sz w:val="26"/>
          <w:szCs w:val="26"/>
          <w:lang w:eastAsia="en-US"/>
        </w:rPr>
        <w:t xml:space="preserve"> </w:t>
      </w:r>
      <w:r w:rsidR="006724C9">
        <w:rPr>
          <w:rFonts w:eastAsiaTheme="minorHAnsi"/>
          <w:sz w:val="26"/>
          <w:szCs w:val="26"/>
          <w:lang w:eastAsia="en-US"/>
        </w:rPr>
        <w:t>в Артемовском</w:t>
      </w:r>
      <w:r w:rsidR="003D6FDA" w:rsidRPr="00DC4225">
        <w:rPr>
          <w:rFonts w:eastAsiaTheme="minorHAnsi"/>
          <w:sz w:val="26"/>
          <w:szCs w:val="26"/>
          <w:lang w:eastAsia="en-US"/>
        </w:rPr>
        <w:t xml:space="preserve"> городско</w:t>
      </w:r>
      <w:r w:rsidR="006724C9">
        <w:rPr>
          <w:rFonts w:eastAsiaTheme="minorHAnsi"/>
          <w:sz w:val="26"/>
          <w:szCs w:val="26"/>
          <w:lang w:eastAsia="en-US"/>
        </w:rPr>
        <w:t>м</w:t>
      </w:r>
      <w:r w:rsidR="003D6FDA" w:rsidRPr="00DC4225">
        <w:rPr>
          <w:rFonts w:eastAsiaTheme="minorHAnsi"/>
          <w:sz w:val="26"/>
          <w:szCs w:val="26"/>
          <w:lang w:eastAsia="en-US"/>
        </w:rPr>
        <w:t xml:space="preserve"> округ</w:t>
      </w:r>
      <w:r w:rsidR="006724C9">
        <w:rPr>
          <w:rFonts w:eastAsiaTheme="minorHAnsi"/>
          <w:sz w:val="26"/>
          <w:szCs w:val="26"/>
          <w:lang w:eastAsia="en-US"/>
        </w:rPr>
        <w:t>е</w:t>
      </w:r>
      <w:r w:rsidR="003D6FDA" w:rsidRPr="00DC4225">
        <w:rPr>
          <w:rFonts w:eastAsiaTheme="minorHAnsi"/>
          <w:sz w:val="26"/>
          <w:szCs w:val="26"/>
          <w:lang w:eastAsia="en-US"/>
        </w:rPr>
        <w:t xml:space="preserve"> </w:t>
      </w:r>
      <w:r w:rsidR="00987EC8" w:rsidRPr="00DC4225">
        <w:rPr>
          <w:rFonts w:eastAsiaTheme="minorHAnsi"/>
          <w:sz w:val="26"/>
          <w:szCs w:val="26"/>
          <w:lang w:eastAsia="en-US"/>
        </w:rPr>
        <w:t>(</w:t>
      </w:r>
      <w:r w:rsidR="003D6FDA" w:rsidRPr="00DC4225">
        <w:rPr>
          <w:rFonts w:eastAsiaTheme="minorHAnsi"/>
          <w:sz w:val="26"/>
          <w:szCs w:val="26"/>
          <w:lang w:eastAsia="en-US"/>
        </w:rPr>
        <w:t xml:space="preserve">далее - Совет) является </w:t>
      </w:r>
      <w:r w:rsidR="00E06945" w:rsidRPr="00DC4225">
        <w:rPr>
          <w:rFonts w:eastAsiaTheme="minorHAnsi"/>
          <w:sz w:val="26"/>
          <w:szCs w:val="26"/>
          <w:lang w:eastAsia="en-US"/>
        </w:rPr>
        <w:t>постоянно действующим</w:t>
      </w:r>
      <w:r w:rsidR="00606A1F" w:rsidRPr="00DC4225">
        <w:rPr>
          <w:rFonts w:eastAsiaTheme="minorHAnsi"/>
          <w:sz w:val="26"/>
          <w:szCs w:val="26"/>
          <w:lang w:eastAsia="en-US"/>
        </w:rPr>
        <w:t xml:space="preserve"> совещательным органом, </w:t>
      </w:r>
      <w:r w:rsidR="00E06945" w:rsidRPr="00DC4225">
        <w:rPr>
          <w:rFonts w:eastAsiaTheme="minorHAnsi"/>
          <w:sz w:val="26"/>
          <w:szCs w:val="26"/>
          <w:lang w:eastAsia="en-US"/>
        </w:rPr>
        <w:t xml:space="preserve">созданным </w:t>
      </w:r>
      <w:r w:rsidR="00606A1F" w:rsidRPr="00DC4225">
        <w:rPr>
          <w:rFonts w:eastAsiaTheme="minorHAnsi"/>
          <w:sz w:val="26"/>
          <w:szCs w:val="26"/>
          <w:lang w:eastAsia="en-US"/>
        </w:rPr>
        <w:t>в целях</w:t>
      </w:r>
      <w:r w:rsidR="00D22E20" w:rsidRPr="00DC4225">
        <w:rPr>
          <w:rFonts w:eastAsiaTheme="minorHAnsi"/>
          <w:sz w:val="26"/>
          <w:szCs w:val="26"/>
          <w:lang w:eastAsia="en-US"/>
        </w:rPr>
        <w:t xml:space="preserve"> </w:t>
      </w:r>
      <w:r w:rsidR="00F552E8" w:rsidRPr="00DC4225">
        <w:rPr>
          <w:rFonts w:eastAsiaTheme="minorHAnsi"/>
          <w:sz w:val="26"/>
          <w:szCs w:val="26"/>
          <w:lang w:eastAsia="en-US"/>
        </w:rPr>
        <w:t>решения вопросов местного значения по обеспечению</w:t>
      </w:r>
      <w:r w:rsidR="00D22E20" w:rsidRPr="00DC4225">
        <w:rPr>
          <w:rFonts w:eastAsiaTheme="minorHAnsi"/>
          <w:sz w:val="26"/>
          <w:szCs w:val="26"/>
          <w:lang w:eastAsia="en-US"/>
        </w:rPr>
        <w:t xml:space="preserve"> </w:t>
      </w:r>
      <w:r w:rsidR="00606A1F" w:rsidRPr="00DC4225">
        <w:rPr>
          <w:rFonts w:eastAsiaTheme="minorHAnsi"/>
          <w:sz w:val="26"/>
          <w:szCs w:val="26"/>
          <w:lang w:eastAsia="en-US"/>
        </w:rPr>
        <w:t>условий для развития массовой физической культуры и спорта</w:t>
      </w:r>
      <w:r w:rsidR="00E06945" w:rsidRPr="00DC4225">
        <w:rPr>
          <w:rFonts w:eastAsiaTheme="minorHAnsi"/>
          <w:sz w:val="26"/>
          <w:szCs w:val="26"/>
          <w:lang w:eastAsia="en-US"/>
        </w:rPr>
        <w:t xml:space="preserve"> на территории Артемовского городского округа</w:t>
      </w:r>
      <w:r w:rsidR="00606A1F" w:rsidRPr="00DC4225">
        <w:rPr>
          <w:rFonts w:eastAsiaTheme="minorHAnsi"/>
          <w:sz w:val="26"/>
          <w:szCs w:val="26"/>
          <w:lang w:eastAsia="en-US"/>
        </w:rPr>
        <w:t>.</w:t>
      </w:r>
    </w:p>
    <w:p w:rsidR="003A73B5" w:rsidRPr="00DC4225" w:rsidRDefault="00E06945" w:rsidP="00196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4225">
        <w:rPr>
          <w:rFonts w:eastAsiaTheme="minorHAnsi"/>
          <w:sz w:val="26"/>
          <w:szCs w:val="26"/>
          <w:lang w:eastAsia="en-US"/>
        </w:rPr>
        <w:t>2</w:t>
      </w:r>
      <w:r w:rsidR="00987EC8" w:rsidRPr="00DC4225">
        <w:rPr>
          <w:rFonts w:eastAsiaTheme="minorHAnsi"/>
          <w:sz w:val="26"/>
          <w:szCs w:val="26"/>
          <w:lang w:eastAsia="en-US"/>
        </w:rPr>
        <w:t xml:space="preserve">. </w:t>
      </w:r>
      <w:r w:rsidR="003A73B5" w:rsidRPr="00DC4225">
        <w:rPr>
          <w:rFonts w:eastAsiaTheme="minorHAnsi"/>
          <w:sz w:val="26"/>
          <w:szCs w:val="26"/>
          <w:lang w:eastAsia="en-US"/>
        </w:rPr>
        <w:t>В своей деятельности Совет руководствуется</w:t>
      </w:r>
      <w:r w:rsidR="006C1C28" w:rsidRPr="00DC4225">
        <w:rPr>
          <w:rFonts w:eastAsiaTheme="minorHAnsi"/>
          <w:sz w:val="26"/>
          <w:szCs w:val="26"/>
          <w:lang w:eastAsia="en-US"/>
        </w:rPr>
        <w:t xml:space="preserve">  Федеральным   законом </w:t>
      </w:r>
      <w:r w:rsidR="003A73B5" w:rsidRPr="00DC4225">
        <w:rPr>
          <w:rFonts w:eastAsiaTheme="minorHAnsi"/>
          <w:sz w:val="26"/>
          <w:szCs w:val="26"/>
          <w:lang w:eastAsia="en-US"/>
        </w:rPr>
        <w:t xml:space="preserve">от   06   октября   2003  года  № 131-ФЗ «Об общих принципах организации местного самоуправления в Российской Федерации», </w:t>
      </w:r>
      <w:r w:rsidR="00196940" w:rsidRPr="00DC4225">
        <w:rPr>
          <w:rFonts w:eastAsiaTheme="minorHAnsi"/>
          <w:sz w:val="26"/>
          <w:szCs w:val="26"/>
          <w:lang w:eastAsia="en-US"/>
        </w:rPr>
        <w:t xml:space="preserve">Федеральным  законом  от 04 декабря 2007 года № 329-ФЗ «О физической культуре и спорте в Российской Федерации», </w:t>
      </w:r>
      <w:r w:rsidR="00B6735A" w:rsidRPr="00DC4225">
        <w:rPr>
          <w:rFonts w:eastAsiaTheme="minorHAnsi"/>
          <w:sz w:val="26"/>
          <w:szCs w:val="26"/>
          <w:lang w:eastAsia="en-US"/>
        </w:rPr>
        <w:t>Законом</w:t>
      </w:r>
      <w:r w:rsidR="005D7338">
        <w:rPr>
          <w:rFonts w:eastAsiaTheme="minorHAnsi"/>
          <w:sz w:val="26"/>
          <w:szCs w:val="26"/>
          <w:lang w:eastAsia="en-US"/>
        </w:rPr>
        <w:t xml:space="preserve"> Свердловской области от 16 июля </w:t>
      </w:r>
      <w:r w:rsidR="00196940" w:rsidRPr="00DC4225">
        <w:rPr>
          <w:rFonts w:eastAsiaTheme="minorHAnsi"/>
          <w:sz w:val="26"/>
          <w:szCs w:val="26"/>
          <w:lang w:eastAsia="en-US"/>
        </w:rPr>
        <w:t>2012</w:t>
      </w:r>
      <w:r w:rsidR="005D7338">
        <w:rPr>
          <w:rFonts w:eastAsiaTheme="minorHAnsi"/>
          <w:sz w:val="26"/>
          <w:szCs w:val="26"/>
          <w:lang w:eastAsia="en-US"/>
        </w:rPr>
        <w:t xml:space="preserve"> года</w:t>
      </w:r>
      <w:r w:rsidR="00196940" w:rsidRPr="00DC4225">
        <w:rPr>
          <w:rFonts w:eastAsiaTheme="minorHAnsi"/>
          <w:sz w:val="26"/>
          <w:szCs w:val="26"/>
          <w:lang w:eastAsia="en-US"/>
        </w:rPr>
        <w:t xml:space="preserve"> № 70-ОЗ «О физической культуре и спорте в Свердловской области», </w:t>
      </w:r>
      <w:r w:rsidR="003A73B5" w:rsidRPr="00DC4225">
        <w:rPr>
          <w:rFonts w:eastAsiaTheme="minorHAnsi"/>
          <w:sz w:val="26"/>
          <w:szCs w:val="26"/>
          <w:lang w:eastAsia="en-US"/>
        </w:rPr>
        <w:t>Уставом Артемовского городского округа, настоящим Положением</w:t>
      </w:r>
      <w:r w:rsidR="003D6FDA" w:rsidRPr="00DC4225">
        <w:rPr>
          <w:rFonts w:eastAsiaTheme="minorHAnsi"/>
          <w:sz w:val="26"/>
          <w:szCs w:val="26"/>
          <w:lang w:eastAsia="en-US"/>
        </w:rPr>
        <w:t>.</w:t>
      </w:r>
    </w:p>
    <w:p w:rsidR="005267C5" w:rsidRPr="00DC4225" w:rsidRDefault="005267C5" w:rsidP="003A7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267C5" w:rsidRPr="00DC4225" w:rsidRDefault="005267C5" w:rsidP="005267C5">
      <w:pPr>
        <w:jc w:val="center"/>
        <w:rPr>
          <w:b/>
          <w:sz w:val="26"/>
          <w:szCs w:val="26"/>
        </w:rPr>
      </w:pPr>
      <w:r w:rsidRPr="00DC4225">
        <w:rPr>
          <w:b/>
          <w:sz w:val="26"/>
          <w:szCs w:val="26"/>
          <w:lang w:val="en-US"/>
        </w:rPr>
        <w:t>II</w:t>
      </w:r>
      <w:r w:rsidRPr="00DC4225">
        <w:rPr>
          <w:b/>
          <w:sz w:val="26"/>
          <w:szCs w:val="26"/>
        </w:rPr>
        <w:t>. ЗАДАЧИ СОВЕТА</w:t>
      </w:r>
    </w:p>
    <w:p w:rsidR="0017571B" w:rsidRPr="00DC4225" w:rsidRDefault="0017571B" w:rsidP="005267C5">
      <w:pPr>
        <w:jc w:val="center"/>
        <w:rPr>
          <w:b/>
          <w:sz w:val="26"/>
          <w:szCs w:val="26"/>
        </w:rPr>
      </w:pPr>
    </w:p>
    <w:p w:rsidR="005267C5" w:rsidRPr="00DC4225" w:rsidRDefault="00975648" w:rsidP="005267C5">
      <w:pPr>
        <w:ind w:firstLine="708"/>
        <w:jc w:val="both"/>
        <w:rPr>
          <w:sz w:val="26"/>
          <w:szCs w:val="26"/>
        </w:rPr>
      </w:pPr>
      <w:r w:rsidRPr="00DC4225">
        <w:rPr>
          <w:sz w:val="26"/>
          <w:szCs w:val="26"/>
        </w:rPr>
        <w:t>3</w:t>
      </w:r>
      <w:r w:rsidR="00196940" w:rsidRPr="00DC4225">
        <w:rPr>
          <w:sz w:val="26"/>
          <w:szCs w:val="26"/>
        </w:rPr>
        <w:t>. Основными задачами Совета</w:t>
      </w:r>
      <w:r w:rsidR="005267C5" w:rsidRPr="00DC4225">
        <w:rPr>
          <w:sz w:val="26"/>
          <w:szCs w:val="26"/>
        </w:rPr>
        <w:t xml:space="preserve"> являются:</w:t>
      </w:r>
    </w:p>
    <w:p w:rsidR="00D0688E" w:rsidRPr="00DC4225" w:rsidRDefault="005D7338" w:rsidP="005267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0688E" w:rsidRPr="00DC4225">
        <w:rPr>
          <w:sz w:val="26"/>
          <w:szCs w:val="26"/>
        </w:rPr>
        <w:t xml:space="preserve">) </w:t>
      </w:r>
      <w:r w:rsidR="00BD6941" w:rsidRPr="00DC4225">
        <w:rPr>
          <w:sz w:val="26"/>
          <w:szCs w:val="26"/>
        </w:rPr>
        <w:t xml:space="preserve">выработка рекомендаций и предложений по решению вопросов местного значения по обеспечению условий для развития массовой физической культуры и спорта </w:t>
      </w:r>
      <w:r w:rsidR="00DE3155" w:rsidRPr="00DC4225">
        <w:rPr>
          <w:sz w:val="26"/>
          <w:szCs w:val="26"/>
        </w:rPr>
        <w:t xml:space="preserve">на территории </w:t>
      </w:r>
      <w:r w:rsidR="00D0688E" w:rsidRPr="00DC4225">
        <w:rPr>
          <w:sz w:val="26"/>
          <w:szCs w:val="26"/>
        </w:rPr>
        <w:t>Артемовского городского округа;</w:t>
      </w:r>
    </w:p>
    <w:p w:rsidR="00F0468D" w:rsidRPr="00DC4225" w:rsidRDefault="005D7338" w:rsidP="005267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0468D" w:rsidRPr="00DC4225">
        <w:rPr>
          <w:sz w:val="26"/>
          <w:szCs w:val="26"/>
        </w:rPr>
        <w:t>) рассмотрение инициатив жителей Артемовского городского округа, общественных объединений и иных организаций по вопросам в сфере физической культуры и спорта на территории Артемовского городского округа, и внесение предложений по их реализации;</w:t>
      </w:r>
    </w:p>
    <w:p w:rsidR="005267C5" w:rsidRPr="00DC4225" w:rsidRDefault="005D7338" w:rsidP="005267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267C5" w:rsidRPr="00DC4225">
        <w:rPr>
          <w:sz w:val="26"/>
          <w:szCs w:val="26"/>
        </w:rPr>
        <w:t xml:space="preserve">) рассмотрение вопросов, связанных с </w:t>
      </w:r>
      <w:r w:rsidR="00B27B2D" w:rsidRPr="00DC4225">
        <w:rPr>
          <w:sz w:val="26"/>
          <w:szCs w:val="26"/>
        </w:rPr>
        <w:t xml:space="preserve">организацией участия </w:t>
      </w:r>
      <w:r w:rsidR="005267C5" w:rsidRPr="00DC4225">
        <w:rPr>
          <w:sz w:val="26"/>
          <w:szCs w:val="26"/>
        </w:rPr>
        <w:t>спортсменов Арт</w:t>
      </w:r>
      <w:r w:rsidR="00B27B2D" w:rsidRPr="00DC4225">
        <w:rPr>
          <w:sz w:val="26"/>
          <w:szCs w:val="26"/>
        </w:rPr>
        <w:t>емовского городского округа</w:t>
      </w:r>
      <w:r w:rsidR="005267C5" w:rsidRPr="00DC4225">
        <w:rPr>
          <w:sz w:val="26"/>
          <w:szCs w:val="26"/>
        </w:rPr>
        <w:t xml:space="preserve"> в </w:t>
      </w:r>
      <w:r w:rsidR="00B27B2D" w:rsidRPr="00DC4225">
        <w:rPr>
          <w:sz w:val="26"/>
          <w:szCs w:val="26"/>
        </w:rPr>
        <w:t xml:space="preserve">муниципальных, </w:t>
      </w:r>
      <w:r w:rsidR="005267C5" w:rsidRPr="00DC4225">
        <w:rPr>
          <w:sz w:val="26"/>
          <w:szCs w:val="26"/>
        </w:rPr>
        <w:t>региональных, областных, международных спортивных соревнованиях;</w:t>
      </w:r>
    </w:p>
    <w:p w:rsidR="00DC4225" w:rsidRPr="00DC4225" w:rsidRDefault="005D7338" w:rsidP="00DC42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571B" w:rsidRPr="00DC4225">
        <w:rPr>
          <w:sz w:val="26"/>
          <w:szCs w:val="26"/>
        </w:rPr>
        <w:t>) взаимодействие и сотрудничество с органами местно</w:t>
      </w:r>
      <w:r w:rsidR="00EA64C6" w:rsidRPr="00DC4225">
        <w:rPr>
          <w:sz w:val="26"/>
          <w:szCs w:val="26"/>
        </w:rPr>
        <w:t xml:space="preserve">го самоуправления Артемовского </w:t>
      </w:r>
      <w:r w:rsidR="0017571B" w:rsidRPr="00DC4225">
        <w:rPr>
          <w:sz w:val="26"/>
          <w:szCs w:val="26"/>
        </w:rPr>
        <w:t xml:space="preserve">городского округа, </w:t>
      </w:r>
      <w:r w:rsidR="00EA64C6" w:rsidRPr="00DC4225">
        <w:rPr>
          <w:sz w:val="26"/>
          <w:szCs w:val="26"/>
        </w:rPr>
        <w:t xml:space="preserve">местными спортивными федерациями по видам спорта, </w:t>
      </w:r>
      <w:r w:rsidR="0017571B" w:rsidRPr="00DC4225">
        <w:rPr>
          <w:sz w:val="26"/>
          <w:szCs w:val="26"/>
        </w:rPr>
        <w:t>общественными объединениями и организациями в разрешении проблем в сфере физической культуры и спорта на территории</w:t>
      </w:r>
      <w:r w:rsidR="00B27B2D" w:rsidRPr="00DC4225">
        <w:rPr>
          <w:sz w:val="26"/>
          <w:szCs w:val="26"/>
        </w:rPr>
        <w:t xml:space="preserve"> Артемовского городского округа.</w:t>
      </w:r>
    </w:p>
    <w:p w:rsidR="00DC4225" w:rsidRPr="00DC4225" w:rsidRDefault="00DC4225" w:rsidP="00C530C7">
      <w:pPr>
        <w:jc w:val="center"/>
        <w:rPr>
          <w:b/>
          <w:sz w:val="26"/>
          <w:szCs w:val="26"/>
        </w:rPr>
      </w:pPr>
    </w:p>
    <w:p w:rsidR="0017571B" w:rsidRPr="00DC4225" w:rsidRDefault="0017571B" w:rsidP="00C530C7">
      <w:pPr>
        <w:jc w:val="center"/>
        <w:rPr>
          <w:b/>
          <w:sz w:val="26"/>
          <w:szCs w:val="26"/>
        </w:rPr>
      </w:pPr>
      <w:r w:rsidRPr="00DC4225">
        <w:rPr>
          <w:b/>
          <w:sz w:val="26"/>
          <w:szCs w:val="26"/>
          <w:lang w:val="en-US"/>
        </w:rPr>
        <w:t>III</w:t>
      </w:r>
      <w:r w:rsidRPr="00DC4225">
        <w:rPr>
          <w:b/>
          <w:sz w:val="26"/>
          <w:szCs w:val="26"/>
        </w:rPr>
        <w:t>. ПОРЯДОК ФОРМИРОВАНИЯ, СТРУКТУРА И СОСТАВ СОВЕТА</w:t>
      </w:r>
    </w:p>
    <w:p w:rsidR="0017571B" w:rsidRPr="00DC4225" w:rsidRDefault="0017571B" w:rsidP="0017571B">
      <w:pPr>
        <w:jc w:val="center"/>
        <w:rPr>
          <w:b/>
          <w:sz w:val="26"/>
          <w:szCs w:val="26"/>
        </w:rPr>
      </w:pPr>
    </w:p>
    <w:p w:rsidR="009D37D9" w:rsidRPr="00DC4225" w:rsidRDefault="00BD0696" w:rsidP="009D37D9">
      <w:pPr>
        <w:ind w:firstLine="709"/>
        <w:jc w:val="both"/>
        <w:rPr>
          <w:sz w:val="26"/>
          <w:szCs w:val="26"/>
        </w:rPr>
      </w:pPr>
      <w:r w:rsidRPr="00DC4225">
        <w:rPr>
          <w:sz w:val="26"/>
          <w:szCs w:val="26"/>
        </w:rPr>
        <w:t>4</w:t>
      </w:r>
      <w:r w:rsidR="0017571B" w:rsidRPr="00DC4225">
        <w:rPr>
          <w:sz w:val="26"/>
          <w:szCs w:val="26"/>
        </w:rPr>
        <w:t xml:space="preserve">. </w:t>
      </w:r>
      <w:r w:rsidR="00312D89" w:rsidRPr="00DC4225">
        <w:rPr>
          <w:sz w:val="26"/>
          <w:szCs w:val="26"/>
        </w:rPr>
        <w:t>Состав Совета утверждает</w:t>
      </w:r>
      <w:r w:rsidR="009B624D" w:rsidRPr="00DC4225">
        <w:rPr>
          <w:sz w:val="26"/>
          <w:szCs w:val="26"/>
        </w:rPr>
        <w:t>ся</w:t>
      </w:r>
      <w:r w:rsidR="00312D89" w:rsidRPr="00DC4225">
        <w:rPr>
          <w:sz w:val="26"/>
          <w:szCs w:val="26"/>
        </w:rPr>
        <w:t xml:space="preserve"> постановление</w:t>
      </w:r>
      <w:r w:rsidR="009B624D" w:rsidRPr="00DC4225">
        <w:rPr>
          <w:sz w:val="26"/>
          <w:szCs w:val="26"/>
        </w:rPr>
        <w:t>м</w:t>
      </w:r>
      <w:r w:rsidR="00312D89" w:rsidRPr="00DC4225">
        <w:rPr>
          <w:sz w:val="26"/>
          <w:szCs w:val="26"/>
        </w:rPr>
        <w:t xml:space="preserve"> Администрации</w:t>
      </w:r>
      <w:r w:rsidR="009D37D9" w:rsidRPr="00DC4225">
        <w:rPr>
          <w:sz w:val="26"/>
          <w:szCs w:val="26"/>
        </w:rPr>
        <w:t xml:space="preserve"> Артемовского городского округа.</w:t>
      </w:r>
    </w:p>
    <w:p w:rsidR="00A23FE2" w:rsidRPr="00DC4225" w:rsidRDefault="00A23FE2" w:rsidP="009D37D9">
      <w:pPr>
        <w:ind w:firstLine="709"/>
        <w:jc w:val="both"/>
        <w:rPr>
          <w:sz w:val="26"/>
          <w:szCs w:val="26"/>
        </w:rPr>
      </w:pPr>
      <w:r w:rsidRPr="00DC4225">
        <w:rPr>
          <w:sz w:val="26"/>
          <w:szCs w:val="26"/>
        </w:rPr>
        <w:t>5. В состав Совета входят: председатель Совета, заместитель председателя Совета, секретарь Совета и  члены Совета.</w:t>
      </w:r>
    </w:p>
    <w:p w:rsidR="00A23FE2" w:rsidRPr="00DC4225" w:rsidRDefault="00A92533" w:rsidP="009D37D9">
      <w:pPr>
        <w:ind w:firstLine="709"/>
        <w:jc w:val="both"/>
        <w:rPr>
          <w:sz w:val="26"/>
          <w:szCs w:val="26"/>
        </w:rPr>
      </w:pPr>
      <w:r w:rsidRPr="00DC4225">
        <w:rPr>
          <w:sz w:val="26"/>
          <w:szCs w:val="26"/>
        </w:rPr>
        <w:lastRenderedPageBreak/>
        <w:t xml:space="preserve">6. </w:t>
      </w:r>
      <w:r w:rsidR="00A23FE2" w:rsidRPr="00DC4225">
        <w:rPr>
          <w:sz w:val="26"/>
          <w:szCs w:val="26"/>
        </w:rPr>
        <w:t>Членами Совета являются представители органов местного самоуправления Артемовского городского округа, представители общественных объединений, некоммерческих организаций, действующих в сфере</w:t>
      </w:r>
      <w:r w:rsidR="00E05ED3" w:rsidRPr="00DC4225">
        <w:rPr>
          <w:sz w:val="26"/>
          <w:szCs w:val="26"/>
        </w:rPr>
        <w:t xml:space="preserve"> физической культуры и спорта, </w:t>
      </w:r>
      <w:r w:rsidR="00B80704">
        <w:rPr>
          <w:sz w:val="26"/>
          <w:szCs w:val="26"/>
        </w:rPr>
        <w:t>жители Артемовского городского округа</w:t>
      </w:r>
      <w:r w:rsidR="00E05ED3" w:rsidRPr="00DC4225">
        <w:rPr>
          <w:sz w:val="26"/>
          <w:szCs w:val="26"/>
        </w:rPr>
        <w:t xml:space="preserve">, достигшие 18 лет, </w:t>
      </w:r>
      <w:r w:rsidR="00E5678F" w:rsidRPr="00DC4225">
        <w:rPr>
          <w:sz w:val="26"/>
          <w:szCs w:val="26"/>
        </w:rPr>
        <w:t>обладающие знаниями и навыками, позволяющими решать задачи, возложенные на Совет.</w:t>
      </w:r>
    </w:p>
    <w:p w:rsidR="005267C5" w:rsidRPr="00DC4225" w:rsidRDefault="001D10BA" w:rsidP="00FB6493">
      <w:pPr>
        <w:ind w:firstLine="709"/>
        <w:jc w:val="both"/>
        <w:rPr>
          <w:sz w:val="26"/>
          <w:szCs w:val="26"/>
        </w:rPr>
      </w:pPr>
      <w:r w:rsidRPr="00DC4225">
        <w:rPr>
          <w:sz w:val="26"/>
          <w:szCs w:val="26"/>
        </w:rPr>
        <w:t>7</w:t>
      </w:r>
      <w:r w:rsidR="00ED0F76" w:rsidRPr="00DC4225">
        <w:rPr>
          <w:sz w:val="26"/>
          <w:szCs w:val="26"/>
        </w:rPr>
        <w:t>. Председатель</w:t>
      </w:r>
      <w:r w:rsidR="0017571B" w:rsidRPr="00DC4225">
        <w:rPr>
          <w:sz w:val="26"/>
          <w:szCs w:val="26"/>
        </w:rPr>
        <w:t xml:space="preserve"> Совета </w:t>
      </w:r>
      <w:r w:rsidR="00ED0F76" w:rsidRPr="00DC4225">
        <w:rPr>
          <w:sz w:val="26"/>
          <w:szCs w:val="26"/>
        </w:rPr>
        <w:t>избирается большинством голосов из числа прис</w:t>
      </w:r>
      <w:r w:rsidR="00BD0696" w:rsidRPr="00DC4225">
        <w:rPr>
          <w:sz w:val="26"/>
          <w:szCs w:val="26"/>
        </w:rPr>
        <w:t>утствующих на заседании Совета.</w:t>
      </w:r>
    </w:p>
    <w:p w:rsidR="001D10BA" w:rsidRPr="00DC4225" w:rsidRDefault="001D10BA" w:rsidP="00FB6493">
      <w:pPr>
        <w:ind w:firstLine="709"/>
        <w:jc w:val="both"/>
        <w:rPr>
          <w:sz w:val="26"/>
          <w:szCs w:val="26"/>
        </w:rPr>
      </w:pPr>
    </w:p>
    <w:p w:rsidR="00C530C7" w:rsidRPr="00DC4225" w:rsidRDefault="0061754A" w:rsidP="00C530C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  <w:r w:rsidRPr="00DC4225">
        <w:rPr>
          <w:b/>
          <w:sz w:val="26"/>
          <w:szCs w:val="26"/>
          <w:lang w:val="en-US"/>
        </w:rPr>
        <w:t>IV</w:t>
      </w:r>
      <w:r w:rsidR="00C530C7" w:rsidRPr="00DC4225">
        <w:rPr>
          <w:b/>
          <w:sz w:val="26"/>
          <w:szCs w:val="26"/>
        </w:rPr>
        <w:t>. ОРГАНИЗАЦИЯ ДЕЯТЕЛЬНОСТИ СОВЕТА</w:t>
      </w:r>
    </w:p>
    <w:p w:rsidR="00C530C7" w:rsidRPr="00DC4225" w:rsidRDefault="00C530C7" w:rsidP="00C530C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C530C7" w:rsidRPr="00DC4225" w:rsidRDefault="00BD0696" w:rsidP="00C530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 xml:space="preserve"> </w:t>
      </w:r>
      <w:r w:rsidR="001D10BA" w:rsidRPr="00DC4225">
        <w:rPr>
          <w:sz w:val="26"/>
          <w:szCs w:val="26"/>
        </w:rPr>
        <w:t>8</w:t>
      </w:r>
      <w:r w:rsidR="00C530C7" w:rsidRPr="00DC4225">
        <w:rPr>
          <w:sz w:val="26"/>
          <w:szCs w:val="26"/>
        </w:rPr>
        <w:t>. Решения Совета носят рекомендательный характер.</w:t>
      </w:r>
    </w:p>
    <w:p w:rsidR="00C530C7" w:rsidRPr="00DC4225" w:rsidRDefault="001D10BA" w:rsidP="00C530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 xml:space="preserve"> 9</w:t>
      </w:r>
      <w:r w:rsidR="00C530C7" w:rsidRPr="00DC4225">
        <w:rPr>
          <w:sz w:val="26"/>
          <w:szCs w:val="26"/>
        </w:rPr>
        <w:t>.</w:t>
      </w:r>
      <w:r w:rsidR="00602209" w:rsidRPr="00DC4225">
        <w:rPr>
          <w:sz w:val="26"/>
          <w:szCs w:val="26"/>
        </w:rPr>
        <w:t xml:space="preserve"> Основной формой работы Совета </w:t>
      </w:r>
      <w:r w:rsidR="00C530C7" w:rsidRPr="00DC4225">
        <w:rPr>
          <w:sz w:val="26"/>
          <w:szCs w:val="26"/>
        </w:rPr>
        <w:t>является заседание.</w:t>
      </w:r>
    </w:p>
    <w:p w:rsidR="00C530C7" w:rsidRPr="00DC4225" w:rsidRDefault="001D10BA" w:rsidP="00C530C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 xml:space="preserve"> 10</w:t>
      </w:r>
      <w:r w:rsidR="00C530C7" w:rsidRPr="00DC4225">
        <w:rPr>
          <w:sz w:val="26"/>
          <w:szCs w:val="26"/>
        </w:rPr>
        <w:t>. За</w:t>
      </w:r>
      <w:r w:rsidR="00312D89" w:rsidRPr="00DC4225">
        <w:rPr>
          <w:sz w:val="26"/>
          <w:szCs w:val="26"/>
        </w:rPr>
        <w:t>седания планируются секретарем</w:t>
      </w:r>
      <w:r w:rsidR="00C530C7" w:rsidRPr="00DC4225">
        <w:rPr>
          <w:sz w:val="26"/>
          <w:szCs w:val="26"/>
        </w:rPr>
        <w:t xml:space="preserve"> Совета и проводятся по мере необходимост</w:t>
      </w:r>
      <w:r w:rsidR="000F1852">
        <w:rPr>
          <w:sz w:val="26"/>
          <w:szCs w:val="26"/>
        </w:rPr>
        <w:t>и, не реже одного раза в полугодие</w:t>
      </w:r>
      <w:r w:rsidR="00C530C7" w:rsidRPr="00DC4225">
        <w:rPr>
          <w:sz w:val="26"/>
          <w:szCs w:val="26"/>
        </w:rPr>
        <w:t>,</w:t>
      </w:r>
      <w:r w:rsidR="00C530C7" w:rsidRPr="00DC4225">
        <w:rPr>
          <w:b/>
          <w:sz w:val="26"/>
          <w:szCs w:val="26"/>
        </w:rPr>
        <w:t xml:space="preserve"> </w:t>
      </w:r>
      <w:r w:rsidR="00C530C7" w:rsidRPr="00DC4225">
        <w:rPr>
          <w:sz w:val="26"/>
          <w:szCs w:val="26"/>
        </w:rPr>
        <w:t>в соответствии с утвержденным планом. Решения Совета оформляются протоколом, подписанны</w:t>
      </w:r>
      <w:r w:rsidR="00E146D7">
        <w:rPr>
          <w:sz w:val="26"/>
          <w:szCs w:val="26"/>
        </w:rPr>
        <w:t xml:space="preserve">м председателем и </w:t>
      </w:r>
      <w:r w:rsidR="00C530C7" w:rsidRPr="00DC4225">
        <w:rPr>
          <w:sz w:val="26"/>
          <w:szCs w:val="26"/>
        </w:rPr>
        <w:t xml:space="preserve">секретарем. </w:t>
      </w:r>
    </w:p>
    <w:p w:rsidR="00C530C7" w:rsidRPr="00DC4225" w:rsidRDefault="001D10BA" w:rsidP="00C530C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1</w:t>
      </w:r>
      <w:r w:rsidR="00C530C7" w:rsidRPr="00DC4225">
        <w:rPr>
          <w:sz w:val="26"/>
          <w:szCs w:val="26"/>
        </w:rPr>
        <w:t>. Решения Совета   принимаются простым большинством голосов от числа прису</w:t>
      </w:r>
      <w:r w:rsidR="00602209" w:rsidRPr="00DC4225">
        <w:rPr>
          <w:sz w:val="26"/>
          <w:szCs w:val="26"/>
        </w:rPr>
        <w:t>тствующих членов Совета.</w:t>
      </w:r>
    </w:p>
    <w:p w:rsidR="00C530C7" w:rsidRPr="00DC4225" w:rsidRDefault="00C530C7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</w:t>
      </w:r>
      <w:r w:rsidR="001D10BA" w:rsidRPr="00DC4225">
        <w:rPr>
          <w:sz w:val="26"/>
          <w:szCs w:val="26"/>
        </w:rPr>
        <w:t>2</w:t>
      </w:r>
      <w:r w:rsidRPr="00DC4225">
        <w:rPr>
          <w:sz w:val="26"/>
          <w:szCs w:val="26"/>
        </w:rPr>
        <w:t>. Члены Совета имеют право:</w:t>
      </w:r>
    </w:p>
    <w:p w:rsidR="00E9045F" w:rsidRPr="00DC4225" w:rsidRDefault="00602209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)</w:t>
      </w:r>
      <w:r w:rsidR="00CB340E" w:rsidRPr="00DC4225">
        <w:rPr>
          <w:sz w:val="26"/>
          <w:szCs w:val="26"/>
        </w:rPr>
        <w:t xml:space="preserve"> </w:t>
      </w:r>
      <w:r w:rsidR="00E9045F" w:rsidRPr="00DC4225">
        <w:rPr>
          <w:sz w:val="26"/>
          <w:szCs w:val="26"/>
        </w:rPr>
        <w:t>обладать равными правами при обсуждении вопросов и голосовании;</w:t>
      </w:r>
    </w:p>
    <w:p w:rsidR="00C530C7" w:rsidRPr="00DC4225" w:rsidRDefault="00E9045F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 xml:space="preserve">2) </w:t>
      </w:r>
      <w:r w:rsidR="00C530C7" w:rsidRPr="00DC4225">
        <w:rPr>
          <w:sz w:val="26"/>
          <w:szCs w:val="26"/>
        </w:rPr>
        <w:t>вносить предложения по организации работы Совета;</w:t>
      </w:r>
    </w:p>
    <w:p w:rsidR="00C530C7" w:rsidRPr="00DC4225" w:rsidRDefault="00E9045F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3</w:t>
      </w:r>
      <w:r w:rsidR="009A1CF3" w:rsidRPr="00DC4225">
        <w:rPr>
          <w:sz w:val="26"/>
          <w:szCs w:val="26"/>
        </w:rPr>
        <w:t xml:space="preserve">) </w:t>
      </w:r>
      <w:r w:rsidR="00C530C7" w:rsidRPr="00DC4225">
        <w:rPr>
          <w:sz w:val="26"/>
          <w:szCs w:val="26"/>
        </w:rPr>
        <w:t>взаимодействовать с органами местного самоуправления Артемовского городского окр</w:t>
      </w:r>
      <w:r w:rsidR="00A92533" w:rsidRPr="00DC4225">
        <w:rPr>
          <w:sz w:val="26"/>
          <w:szCs w:val="26"/>
        </w:rPr>
        <w:t xml:space="preserve">уга и организациями по решению вопросов местного значения </w:t>
      </w:r>
      <w:r w:rsidR="00C530C7" w:rsidRPr="00DC4225">
        <w:rPr>
          <w:sz w:val="26"/>
          <w:szCs w:val="26"/>
        </w:rPr>
        <w:t>в сфере физической культуры и спорта на территории Артемовского городского округа;</w:t>
      </w:r>
    </w:p>
    <w:p w:rsidR="00C530C7" w:rsidRPr="00DC4225" w:rsidRDefault="00E9045F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4</w:t>
      </w:r>
      <w:r w:rsidR="00C530C7" w:rsidRPr="00DC4225">
        <w:rPr>
          <w:sz w:val="26"/>
          <w:szCs w:val="26"/>
        </w:rPr>
        <w:t>) обсуждать проекты муниципальных правовых актов А</w:t>
      </w:r>
      <w:r w:rsidR="00A92533" w:rsidRPr="00DC4225">
        <w:rPr>
          <w:sz w:val="26"/>
          <w:szCs w:val="26"/>
        </w:rPr>
        <w:t>ртемовского городского округа по решению вопросов местного значения по обеспечению условий для развития массовой физической культуры и спорта на территории Артемовского городского округа</w:t>
      </w:r>
      <w:r w:rsidR="00C530C7" w:rsidRPr="00DC4225">
        <w:rPr>
          <w:sz w:val="26"/>
          <w:szCs w:val="26"/>
        </w:rPr>
        <w:t>;</w:t>
      </w:r>
    </w:p>
    <w:p w:rsidR="00C530C7" w:rsidRPr="00DC4225" w:rsidRDefault="00E9045F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5</w:t>
      </w:r>
      <w:r w:rsidR="00C530C7" w:rsidRPr="00DC4225">
        <w:rPr>
          <w:sz w:val="26"/>
          <w:szCs w:val="26"/>
        </w:rPr>
        <w:t xml:space="preserve">) вносить предложения и замечания по </w:t>
      </w:r>
      <w:r w:rsidRPr="00DC4225">
        <w:rPr>
          <w:sz w:val="26"/>
          <w:szCs w:val="26"/>
        </w:rPr>
        <w:t>формированию повестки</w:t>
      </w:r>
      <w:r w:rsidR="00C530C7" w:rsidRPr="00DC4225">
        <w:rPr>
          <w:sz w:val="26"/>
          <w:szCs w:val="26"/>
        </w:rPr>
        <w:t xml:space="preserve"> заседания, порядку рассмотрения и существу обсуждаемых вопросов;</w:t>
      </w:r>
    </w:p>
    <w:p w:rsidR="00C530C7" w:rsidRPr="00DC4225" w:rsidRDefault="00E9045F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6</w:t>
      </w:r>
      <w:r w:rsidR="00C530C7" w:rsidRPr="00DC4225">
        <w:rPr>
          <w:sz w:val="26"/>
          <w:szCs w:val="26"/>
        </w:rPr>
        <w:t xml:space="preserve">) </w:t>
      </w:r>
      <w:r w:rsidRPr="00DC4225">
        <w:rPr>
          <w:sz w:val="26"/>
          <w:szCs w:val="26"/>
        </w:rPr>
        <w:t>высказывать свое мнение по существу обсуждаемых вопросов, замечания и предложения по проектам принимаемых решений и протоколу заседания Совета</w:t>
      </w:r>
      <w:r w:rsidR="00C530C7" w:rsidRPr="00DC4225">
        <w:rPr>
          <w:sz w:val="26"/>
          <w:szCs w:val="26"/>
        </w:rPr>
        <w:t>;</w:t>
      </w:r>
    </w:p>
    <w:p w:rsidR="00C530C7" w:rsidRPr="00DC4225" w:rsidRDefault="00E9045F" w:rsidP="00C530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7</w:t>
      </w:r>
      <w:r w:rsidR="00C530C7" w:rsidRPr="00DC4225">
        <w:rPr>
          <w:sz w:val="26"/>
          <w:szCs w:val="26"/>
        </w:rPr>
        <w:t>) выступать с предложениями о направлении запросов заместителям главы</w:t>
      </w:r>
      <w:r w:rsidR="00CB340E" w:rsidRPr="00DC4225">
        <w:rPr>
          <w:sz w:val="26"/>
          <w:szCs w:val="26"/>
        </w:rPr>
        <w:t xml:space="preserve"> Администрации</w:t>
      </w:r>
      <w:r w:rsidR="00C530C7" w:rsidRPr="00DC4225">
        <w:rPr>
          <w:sz w:val="26"/>
          <w:szCs w:val="26"/>
        </w:rPr>
        <w:t xml:space="preserve"> Артемовского городского округа, депутатам Думы Артемовского городского округа, руководителям органов и структурных подразделений Администрации, руководителям организаций, расположенным на территории Артемовского городского округа</w:t>
      </w:r>
      <w:r w:rsidR="00A92533" w:rsidRPr="00DC4225">
        <w:rPr>
          <w:sz w:val="26"/>
          <w:szCs w:val="26"/>
        </w:rPr>
        <w:t>,</w:t>
      </w:r>
      <w:r w:rsidR="00C530C7" w:rsidRPr="00DC4225">
        <w:rPr>
          <w:sz w:val="26"/>
          <w:szCs w:val="26"/>
        </w:rPr>
        <w:t xml:space="preserve"> по вопросам, входящим в компетенцию Совета;</w:t>
      </w:r>
    </w:p>
    <w:p w:rsidR="00C530C7" w:rsidRPr="00DC4225" w:rsidRDefault="00E9045F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8</w:t>
      </w:r>
      <w:r w:rsidR="005223A6" w:rsidRPr="00DC4225">
        <w:rPr>
          <w:sz w:val="26"/>
          <w:szCs w:val="26"/>
        </w:rPr>
        <w:t>)</w:t>
      </w:r>
      <w:r w:rsidR="00C530C7" w:rsidRPr="00DC4225">
        <w:rPr>
          <w:sz w:val="26"/>
          <w:szCs w:val="26"/>
        </w:rPr>
        <w:t xml:space="preserve"> участвовать в деятельности Совета и путем голосования принимать решения, направленные  на реализацию задач Совета.</w:t>
      </w:r>
    </w:p>
    <w:p w:rsidR="00C530C7" w:rsidRPr="00DC4225" w:rsidRDefault="001D10BA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3</w:t>
      </w:r>
      <w:r w:rsidR="005223A6" w:rsidRPr="00DC4225">
        <w:rPr>
          <w:sz w:val="26"/>
          <w:szCs w:val="26"/>
        </w:rPr>
        <w:t>.</w:t>
      </w:r>
      <w:r w:rsidR="00CB340E" w:rsidRPr="00DC4225">
        <w:rPr>
          <w:sz w:val="26"/>
          <w:szCs w:val="26"/>
        </w:rPr>
        <w:t xml:space="preserve"> Члены Совета обязаны</w:t>
      </w:r>
      <w:r w:rsidR="00C530C7" w:rsidRPr="00DC4225">
        <w:rPr>
          <w:sz w:val="26"/>
          <w:szCs w:val="26"/>
        </w:rPr>
        <w:t xml:space="preserve"> </w:t>
      </w:r>
      <w:r w:rsidR="00E9045F" w:rsidRPr="00DC4225">
        <w:rPr>
          <w:sz w:val="26"/>
          <w:szCs w:val="26"/>
        </w:rPr>
        <w:t xml:space="preserve">лично </w:t>
      </w:r>
      <w:r w:rsidR="00C530C7" w:rsidRPr="00DC4225">
        <w:rPr>
          <w:sz w:val="26"/>
          <w:szCs w:val="26"/>
        </w:rPr>
        <w:t>принимать участие  в засе</w:t>
      </w:r>
      <w:r w:rsidR="00E9045F" w:rsidRPr="00DC4225">
        <w:rPr>
          <w:sz w:val="26"/>
          <w:szCs w:val="26"/>
        </w:rPr>
        <w:t xml:space="preserve">даниях Совета и не </w:t>
      </w:r>
      <w:proofErr w:type="gramStart"/>
      <w:r w:rsidR="00E9045F" w:rsidRPr="00DC4225">
        <w:rPr>
          <w:sz w:val="26"/>
          <w:szCs w:val="26"/>
        </w:rPr>
        <w:t>в праве</w:t>
      </w:r>
      <w:proofErr w:type="gramEnd"/>
      <w:r w:rsidR="00E9045F" w:rsidRPr="00DC4225">
        <w:rPr>
          <w:sz w:val="26"/>
          <w:szCs w:val="26"/>
        </w:rPr>
        <w:t xml:space="preserve"> делегировать свои полномочия другим лицам.</w:t>
      </w:r>
    </w:p>
    <w:p w:rsidR="00C530C7" w:rsidRPr="00DC4225" w:rsidRDefault="00E9045F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4</w:t>
      </w:r>
      <w:r w:rsidR="00C530C7" w:rsidRPr="00DC4225">
        <w:rPr>
          <w:sz w:val="26"/>
          <w:szCs w:val="26"/>
        </w:rPr>
        <w:t>. Председатель Совета:</w:t>
      </w:r>
    </w:p>
    <w:p w:rsidR="00C530C7" w:rsidRPr="00DC4225" w:rsidRDefault="005223A6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)</w:t>
      </w:r>
      <w:r w:rsidR="00C530C7" w:rsidRPr="00DC4225">
        <w:rPr>
          <w:sz w:val="26"/>
          <w:szCs w:val="26"/>
        </w:rPr>
        <w:t xml:space="preserve"> ведет заседания, организует текущую деятельность Совета. В отсутствие председателя его функции выполняет заместитель председателя Совета;</w:t>
      </w:r>
    </w:p>
    <w:p w:rsidR="00906830" w:rsidRPr="00DC4225" w:rsidRDefault="00906830" w:rsidP="0090683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2)  утверждает план работы Совета, повестку заседаний;</w:t>
      </w:r>
    </w:p>
    <w:p w:rsidR="00906830" w:rsidRPr="00DC4225" w:rsidRDefault="00906830" w:rsidP="0090683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3) подписывает протоколы заседаний и другие документы Совета;</w:t>
      </w:r>
    </w:p>
    <w:p w:rsidR="00C530C7" w:rsidRPr="00DC4225" w:rsidRDefault="00906830" w:rsidP="00AB5D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lastRenderedPageBreak/>
        <w:t>4</w:t>
      </w:r>
      <w:r w:rsidR="005223A6" w:rsidRPr="00DC4225">
        <w:rPr>
          <w:sz w:val="26"/>
          <w:szCs w:val="26"/>
        </w:rPr>
        <w:t>)</w:t>
      </w:r>
      <w:r w:rsidR="00C530C7" w:rsidRPr="00DC4225">
        <w:rPr>
          <w:sz w:val="26"/>
          <w:szCs w:val="26"/>
        </w:rPr>
        <w:t xml:space="preserve"> распределяет обязанности и поручения среди членов Совета;</w:t>
      </w:r>
    </w:p>
    <w:p w:rsidR="00C530C7" w:rsidRPr="00DC4225" w:rsidRDefault="00906830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5</w:t>
      </w:r>
      <w:r w:rsidR="005223A6" w:rsidRPr="00DC4225">
        <w:rPr>
          <w:sz w:val="26"/>
          <w:szCs w:val="26"/>
        </w:rPr>
        <w:t>)</w:t>
      </w:r>
      <w:r w:rsidR="00C530C7" w:rsidRPr="00DC4225">
        <w:rPr>
          <w:sz w:val="26"/>
          <w:szCs w:val="26"/>
        </w:rPr>
        <w:t xml:space="preserve"> контролирует исполнение планов работы, пору</w:t>
      </w:r>
      <w:r w:rsidR="00DF65FF">
        <w:rPr>
          <w:sz w:val="26"/>
          <w:szCs w:val="26"/>
        </w:rPr>
        <w:t>чений, решений заседаний Совета.</w:t>
      </w:r>
    </w:p>
    <w:p w:rsidR="00C530C7" w:rsidRPr="00DC4225" w:rsidRDefault="00E9045F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5</w:t>
      </w:r>
      <w:r w:rsidR="00C530C7" w:rsidRPr="00DC4225">
        <w:rPr>
          <w:sz w:val="26"/>
          <w:szCs w:val="26"/>
        </w:rPr>
        <w:t>. Заместитель председателя Совета:</w:t>
      </w:r>
    </w:p>
    <w:p w:rsidR="00C530C7" w:rsidRPr="00DC4225" w:rsidRDefault="005223A6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)</w:t>
      </w:r>
      <w:r w:rsidR="00C530C7" w:rsidRPr="00DC4225">
        <w:rPr>
          <w:sz w:val="26"/>
          <w:szCs w:val="26"/>
        </w:rPr>
        <w:t xml:space="preserve"> по поручению председателя С</w:t>
      </w:r>
      <w:r w:rsidR="008D543A" w:rsidRPr="00DC4225">
        <w:rPr>
          <w:sz w:val="26"/>
          <w:szCs w:val="26"/>
        </w:rPr>
        <w:t>овета</w:t>
      </w:r>
      <w:r w:rsidR="00251E9A" w:rsidRPr="00DC4225">
        <w:rPr>
          <w:sz w:val="26"/>
          <w:szCs w:val="26"/>
        </w:rPr>
        <w:t xml:space="preserve"> председательствует на заседаниях в его отсутствие</w:t>
      </w:r>
      <w:r w:rsidR="00C530C7" w:rsidRPr="00DC4225">
        <w:rPr>
          <w:sz w:val="26"/>
          <w:szCs w:val="26"/>
        </w:rPr>
        <w:t>;</w:t>
      </w:r>
    </w:p>
    <w:p w:rsidR="00C530C7" w:rsidRPr="00DC4225" w:rsidRDefault="007B56AA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2</w:t>
      </w:r>
      <w:r w:rsidR="005223A6" w:rsidRPr="00DC4225">
        <w:rPr>
          <w:sz w:val="26"/>
          <w:szCs w:val="26"/>
        </w:rPr>
        <w:t>)</w:t>
      </w:r>
      <w:r w:rsidR="00251E9A" w:rsidRPr="00DC4225">
        <w:rPr>
          <w:sz w:val="26"/>
          <w:szCs w:val="26"/>
        </w:rPr>
        <w:t xml:space="preserve"> участвует в подготовке планов работы Сове</w:t>
      </w:r>
      <w:r w:rsidR="00B80704">
        <w:rPr>
          <w:sz w:val="26"/>
          <w:szCs w:val="26"/>
        </w:rPr>
        <w:t>та, формировании состава Совета.</w:t>
      </w:r>
    </w:p>
    <w:p w:rsidR="00C530C7" w:rsidRPr="00DC4225" w:rsidRDefault="00AB5D6C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</w:t>
      </w:r>
      <w:r w:rsidR="00E9045F" w:rsidRPr="00DC4225">
        <w:rPr>
          <w:sz w:val="26"/>
          <w:szCs w:val="26"/>
        </w:rPr>
        <w:t>6</w:t>
      </w:r>
      <w:r w:rsidR="00DC4225" w:rsidRPr="00DC4225">
        <w:rPr>
          <w:sz w:val="26"/>
          <w:szCs w:val="26"/>
        </w:rPr>
        <w:t>. С</w:t>
      </w:r>
      <w:r w:rsidR="00C530C7" w:rsidRPr="00DC4225">
        <w:rPr>
          <w:sz w:val="26"/>
          <w:szCs w:val="26"/>
        </w:rPr>
        <w:t>екретарь Совета:</w:t>
      </w:r>
    </w:p>
    <w:p w:rsidR="00AB5D6C" w:rsidRPr="00DC4225" w:rsidRDefault="00AB5D6C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 xml:space="preserve">1) </w:t>
      </w:r>
      <w:r w:rsidR="00906830" w:rsidRPr="00DC4225">
        <w:rPr>
          <w:sz w:val="26"/>
          <w:szCs w:val="26"/>
        </w:rPr>
        <w:t>планирует проведение заседания</w:t>
      </w:r>
      <w:r w:rsidRPr="00DC4225">
        <w:rPr>
          <w:sz w:val="26"/>
          <w:szCs w:val="26"/>
        </w:rPr>
        <w:t xml:space="preserve"> Совета;</w:t>
      </w:r>
    </w:p>
    <w:p w:rsidR="00C530C7" w:rsidRPr="00DC4225" w:rsidRDefault="00AB5D6C" w:rsidP="0065793D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2</w:t>
      </w:r>
      <w:r w:rsidR="005223A6" w:rsidRPr="00DC4225">
        <w:rPr>
          <w:sz w:val="26"/>
          <w:szCs w:val="26"/>
        </w:rPr>
        <w:t>)</w:t>
      </w:r>
      <w:r w:rsidR="00C530C7" w:rsidRPr="00DC4225">
        <w:rPr>
          <w:sz w:val="26"/>
          <w:szCs w:val="26"/>
        </w:rPr>
        <w:t xml:space="preserve"> обеспечивает информирование членов Совета о предстоящих заседаниях Совета</w:t>
      </w:r>
      <w:r w:rsidR="00906830" w:rsidRPr="00DC4225">
        <w:rPr>
          <w:sz w:val="26"/>
          <w:szCs w:val="26"/>
        </w:rPr>
        <w:t>, готовит проект повестки</w:t>
      </w:r>
      <w:r w:rsidR="00C530C7" w:rsidRPr="00DC4225">
        <w:rPr>
          <w:sz w:val="26"/>
          <w:szCs w:val="26"/>
        </w:rPr>
        <w:t>;</w:t>
      </w:r>
    </w:p>
    <w:p w:rsidR="00C530C7" w:rsidRPr="00DC4225" w:rsidRDefault="00413901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3</w:t>
      </w:r>
      <w:r w:rsidR="005223A6" w:rsidRPr="00DC4225">
        <w:rPr>
          <w:sz w:val="26"/>
          <w:szCs w:val="26"/>
        </w:rPr>
        <w:t>)</w:t>
      </w:r>
      <w:r w:rsidR="00C530C7" w:rsidRPr="00DC4225">
        <w:rPr>
          <w:sz w:val="26"/>
          <w:szCs w:val="26"/>
        </w:rPr>
        <w:t xml:space="preserve"> осуществляет обеспечение членов Совета необходимыми материалами и </w:t>
      </w:r>
      <w:r w:rsidR="00AB5D6C" w:rsidRPr="00DC4225">
        <w:rPr>
          <w:sz w:val="26"/>
          <w:szCs w:val="26"/>
        </w:rPr>
        <w:t>информацией к заседаниям Совета;</w:t>
      </w:r>
    </w:p>
    <w:p w:rsidR="00251E9A" w:rsidRPr="00DC4225" w:rsidRDefault="00251E9A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4) ведет протоколы заседаний Совета.</w:t>
      </w:r>
    </w:p>
    <w:p w:rsidR="00C530C7" w:rsidRPr="00DC4225" w:rsidRDefault="00E9045F" w:rsidP="006579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7</w:t>
      </w:r>
      <w:r w:rsidR="00C530C7" w:rsidRPr="00DC4225">
        <w:rPr>
          <w:sz w:val="26"/>
          <w:szCs w:val="26"/>
        </w:rPr>
        <w:t xml:space="preserve">. Организационно-техническое обеспечение деятельности Совета осуществляет отдел по </w:t>
      </w:r>
      <w:r w:rsidR="005223A6" w:rsidRPr="00DC4225">
        <w:rPr>
          <w:sz w:val="26"/>
          <w:szCs w:val="26"/>
        </w:rPr>
        <w:t>физической культуре и спорту</w:t>
      </w:r>
      <w:r w:rsidR="00C530C7" w:rsidRPr="00DC4225">
        <w:rPr>
          <w:sz w:val="26"/>
          <w:szCs w:val="26"/>
        </w:rPr>
        <w:t xml:space="preserve"> Администрации Артемовского городского округа.</w:t>
      </w:r>
    </w:p>
    <w:p w:rsidR="00906830" w:rsidRPr="00DC4225" w:rsidRDefault="00E9045F" w:rsidP="00AB5D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8</w:t>
      </w:r>
      <w:r w:rsidR="00C530C7" w:rsidRPr="00DC4225">
        <w:rPr>
          <w:sz w:val="26"/>
          <w:szCs w:val="26"/>
        </w:rPr>
        <w:t>. Члены Совета за 10 дней до проведени</w:t>
      </w:r>
      <w:r w:rsidR="00DC4225" w:rsidRPr="00DC4225">
        <w:rPr>
          <w:sz w:val="26"/>
          <w:szCs w:val="26"/>
        </w:rPr>
        <w:t xml:space="preserve">я заседания Совета представляют </w:t>
      </w:r>
      <w:r w:rsidR="00C530C7" w:rsidRPr="00DC4225">
        <w:rPr>
          <w:sz w:val="26"/>
          <w:szCs w:val="26"/>
        </w:rPr>
        <w:t>секретарю Совета перечень вопросов, рекомендуемых для включе</w:t>
      </w:r>
      <w:r w:rsidR="00906830" w:rsidRPr="00DC4225">
        <w:rPr>
          <w:sz w:val="26"/>
          <w:szCs w:val="26"/>
        </w:rPr>
        <w:t>ния в повестку заседания Совета.</w:t>
      </w:r>
    </w:p>
    <w:p w:rsidR="00C530C7" w:rsidRPr="00DC4225" w:rsidRDefault="00E9045F" w:rsidP="00AB5D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19</w:t>
      </w:r>
      <w:r w:rsidR="00C530C7" w:rsidRPr="00DC4225">
        <w:rPr>
          <w:sz w:val="26"/>
          <w:szCs w:val="26"/>
        </w:rPr>
        <w:t>. Материалы к заседанию Совета передаются лицами, ответственными за их подготовку, ответственному секретарю Совета не поздн</w:t>
      </w:r>
      <w:r w:rsidR="00AB5D6C" w:rsidRPr="00DC4225">
        <w:rPr>
          <w:sz w:val="26"/>
          <w:szCs w:val="26"/>
        </w:rPr>
        <w:t>ее, чем за 5 дней до заседания.</w:t>
      </w:r>
    </w:p>
    <w:p w:rsidR="00D60CB5" w:rsidRPr="00DC4225" w:rsidRDefault="001D10BA" w:rsidP="00D60C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2</w:t>
      </w:r>
      <w:r w:rsidR="00E9045F" w:rsidRPr="00DC4225">
        <w:rPr>
          <w:sz w:val="26"/>
          <w:szCs w:val="26"/>
        </w:rPr>
        <w:t>0</w:t>
      </w:r>
      <w:r w:rsidR="00D60CB5" w:rsidRPr="00DC4225">
        <w:rPr>
          <w:sz w:val="26"/>
          <w:szCs w:val="26"/>
        </w:rPr>
        <w:t>. Заседание правомочно в случае присутствия на нем более половины членов Совета.</w:t>
      </w:r>
    </w:p>
    <w:p w:rsidR="00AB5D6C" w:rsidRPr="00DC4225" w:rsidRDefault="00E9045F" w:rsidP="00D60C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21</w:t>
      </w:r>
      <w:r w:rsidR="00D60CB5" w:rsidRPr="00DC4225">
        <w:rPr>
          <w:sz w:val="26"/>
          <w:szCs w:val="26"/>
        </w:rPr>
        <w:t>. Решения принимаются открытым голосованием простым большинством голосов от числа присутствующих членов Совета.</w:t>
      </w:r>
    </w:p>
    <w:p w:rsidR="00DD085F" w:rsidRDefault="001D10BA" w:rsidP="00AB5D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C4225">
        <w:rPr>
          <w:sz w:val="26"/>
          <w:szCs w:val="26"/>
        </w:rPr>
        <w:t>2</w:t>
      </w:r>
      <w:r w:rsidR="00E9045F" w:rsidRPr="00DC4225">
        <w:rPr>
          <w:sz w:val="26"/>
          <w:szCs w:val="26"/>
        </w:rPr>
        <w:t>2</w:t>
      </w:r>
      <w:r w:rsidR="00C530C7" w:rsidRPr="00DC4225">
        <w:rPr>
          <w:sz w:val="26"/>
          <w:szCs w:val="26"/>
        </w:rPr>
        <w:t xml:space="preserve">. Протоколы Совета хранятся в отделе по </w:t>
      </w:r>
      <w:r w:rsidR="005223A6" w:rsidRPr="00DC4225">
        <w:rPr>
          <w:sz w:val="26"/>
          <w:szCs w:val="26"/>
        </w:rPr>
        <w:t>физической культуре и спорту</w:t>
      </w:r>
      <w:r w:rsidR="00C530C7" w:rsidRPr="00DC4225">
        <w:rPr>
          <w:sz w:val="26"/>
          <w:szCs w:val="26"/>
        </w:rPr>
        <w:t xml:space="preserve">  Администрации Артемовского городского округа в течение календарного года, затем передаются в установленном порядке в архив Администрации Артемовского городского округа, где хранятся 5 лет, затем передаются на государственное хранение.</w:t>
      </w:r>
    </w:p>
    <w:p w:rsidR="00DD085F" w:rsidRDefault="00DD085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D085F" w:rsidRDefault="00DD085F" w:rsidP="00DD08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D085F" w:rsidRDefault="00DD085F" w:rsidP="00DD085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085F" w:rsidRDefault="00DD085F" w:rsidP="00DD085F">
      <w:pPr>
        <w:jc w:val="right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</w:t>
      </w:r>
    </w:p>
    <w:p w:rsidR="00DD085F" w:rsidRDefault="00DD085F" w:rsidP="00DD08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34F6">
        <w:rPr>
          <w:sz w:val="28"/>
          <w:szCs w:val="28"/>
        </w:rPr>
        <w:t xml:space="preserve">07.11.2018 </w:t>
      </w:r>
      <w:r>
        <w:rPr>
          <w:sz w:val="28"/>
          <w:szCs w:val="28"/>
        </w:rPr>
        <w:t xml:space="preserve">№ </w:t>
      </w:r>
      <w:r w:rsidR="00C134F6">
        <w:rPr>
          <w:sz w:val="28"/>
          <w:szCs w:val="28"/>
        </w:rPr>
        <w:t>1196-ПА</w:t>
      </w:r>
      <w:bookmarkStart w:id="0" w:name="_GoBack"/>
      <w:bookmarkEnd w:id="0"/>
    </w:p>
    <w:p w:rsidR="00DD085F" w:rsidRDefault="00DD085F" w:rsidP="00DD085F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D085F" w:rsidRDefault="00DD085F" w:rsidP="00DD085F">
      <w:pPr>
        <w:shd w:val="clear" w:color="auto" w:fill="FFFFFF"/>
        <w:ind w:right="10"/>
        <w:jc w:val="center"/>
        <w:rPr>
          <w:bCs/>
          <w:iCs/>
          <w:color w:val="000000"/>
          <w:spacing w:val="-3"/>
          <w:sz w:val="28"/>
          <w:szCs w:val="28"/>
        </w:rPr>
      </w:pPr>
    </w:p>
    <w:p w:rsidR="00DD085F" w:rsidRPr="00116DEB" w:rsidRDefault="00DD085F" w:rsidP="00DD085F">
      <w:pPr>
        <w:shd w:val="clear" w:color="auto" w:fill="FFFFFF"/>
        <w:ind w:right="10"/>
        <w:jc w:val="center"/>
        <w:rPr>
          <w:bCs/>
          <w:iCs/>
          <w:color w:val="000000"/>
          <w:spacing w:val="-3"/>
          <w:sz w:val="28"/>
          <w:szCs w:val="28"/>
        </w:rPr>
      </w:pPr>
    </w:p>
    <w:p w:rsidR="00DD085F" w:rsidRPr="00116DEB" w:rsidRDefault="00DD085F" w:rsidP="00DD085F">
      <w:pPr>
        <w:shd w:val="clear" w:color="auto" w:fill="FFFFFF"/>
        <w:ind w:right="10"/>
        <w:jc w:val="center"/>
        <w:rPr>
          <w:bCs/>
          <w:iCs/>
          <w:color w:val="000000"/>
          <w:spacing w:val="-3"/>
          <w:sz w:val="28"/>
          <w:szCs w:val="28"/>
        </w:rPr>
      </w:pPr>
      <w:r w:rsidRPr="00116DEB">
        <w:rPr>
          <w:bCs/>
          <w:iCs/>
          <w:color w:val="000000"/>
          <w:spacing w:val="-3"/>
          <w:sz w:val="28"/>
          <w:szCs w:val="28"/>
        </w:rPr>
        <w:t xml:space="preserve">Состав </w:t>
      </w:r>
    </w:p>
    <w:p w:rsidR="00DD085F" w:rsidRPr="00116DEB" w:rsidRDefault="00DD085F" w:rsidP="00DD085F">
      <w:pPr>
        <w:shd w:val="clear" w:color="auto" w:fill="FFFFFF"/>
        <w:ind w:right="10"/>
        <w:jc w:val="center"/>
        <w:rPr>
          <w:bCs/>
          <w:iCs/>
          <w:color w:val="000000"/>
          <w:spacing w:val="-3"/>
          <w:sz w:val="28"/>
          <w:szCs w:val="28"/>
        </w:rPr>
      </w:pPr>
      <w:r>
        <w:rPr>
          <w:bCs/>
          <w:iCs/>
          <w:color w:val="000000"/>
          <w:spacing w:val="-3"/>
          <w:sz w:val="28"/>
          <w:szCs w:val="28"/>
        </w:rPr>
        <w:t>Общественного совета по спорту в Артемовском городском округе</w:t>
      </w:r>
    </w:p>
    <w:p w:rsidR="00DD085F" w:rsidRPr="00116DEB" w:rsidRDefault="00DD085F" w:rsidP="00DD085F">
      <w:pPr>
        <w:shd w:val="clear" w:color="auto" w:fill="FFFFFF"/>
        <w:tabs>
          <w:tab w:val="left" w:pos="709"/>
        </w:tabs>
        <w:ind w:left="10" w:right="10"/>
        <w:jc w:val="both"/>
        <w:rPr>
          <w:bCs/>
          <w:iCs/>
          <w:color w:val="000000"/>
          <w:spacing w:val="-3"/>
          <w:sz w:val="28"/>
          <w:szCs w:val="28"/>
        </w:rPr>
      </w:pPr>
      <w:r w:rsidRPr="00116DEB">
        <w:rPr>
          <w:bCs/>
          <w:iCs/>
          <w:color w:val="000000"/>
          <w:spacing w:val="-3"/>
          <w:sz w:val="28"/>
          <w:szCs w:val="28"/>
        </w:rPr>
        <w:t xml:space="preserve">       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DD085F" w:rsidRPr="00116DEB" w:rsidTr="00064A7D">
        <w:tc>
          <w:tcPr>
            <w:tcW w:w="2802" w:type="dxa"/>
          </w:tcPr>
          <w:p w:rsidR="00DD085F" w:rsidRPr="00116DEB" w:rsidRDefault="00DD085F" w:rsidP="00064A7D">
            <w:pPr>
              <w:rPr>
                <w:sz w:val="28"/>
                <w:szCs w:val="28"/>
              </w:rPr>
            </w:pPr>
            <w:r w:rsidRPr="00FC2258">
              <w:rPr>
                <w:sz w:val="28"/>
                <w:szCs w:val="28"/>
              </w:rPr>
              <w:t>Сухарев Дмитрий Александрович</w:t>
            </w:r>
          </w:p>
        </w:tc>
        <w:tc>
          <w:tcPr>
            <w:tcW w:w="6662" w:type="dxa"/>
          </w:tcPr>
          <w:p w:rsidR="00DD085F" w:rsidRPr="00116DEB" w:rsidRDefault="00DD085F" w:rsidP="00064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2258">
              <w:rPr>
                <w:sz w:val="28"/>
                <w:szCs w:val="28"/>
              </w:rPr>
              <w:t>директор Муниципального бюджетного учреждения Артемовского городского</w:t>
            </w:r>
            <w:r>
              <w:rPr>
                <w:sz w:val="28"/>
                <w:szCs w:val="28"/>
              </w:rPr>
              <w:t xml:space="preserve"> округа «Лыжная база «Снежинка», председатель Совета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116DEB" w:rsidRDefault="00DD085F" w:rsidP="00064A7D">
            <w:pPr>
              <w:rPr>
                <w:sz w:val="28"/>
                <w:szCs w:val="28"/>
              </w:rPr>
            </w:pPr>
            <w:r w:rsidRPr="00116DEB">
              <w:rPr>
                <w:sz w:val="28"/>
                <w:szCs w:val="28"/>
              </w:rPr>
              <w:t>Темченков Сергей Борисович</w:t>
            </w:r>
          </w:p>
        </w:tc>
        <w:tc>
          <w:tcPr>
            <w:tcW w:w="6662" w:type="dxa"/>
          </w:tcPr>
          <w:p w:rsidR="00DD085F" w:rsidRPr="00116DEB" w:rsidRDefault="00DD085F" w:rsidP="00064A7D">
            <w:pPr>
              <w:jc w:val="both"/>
              <w:rPr>
                <w:sz w:val="28"/>
                <w:szCs w:val="28"/>
              </w:rPr>
            </w:pPr>
            <w:r w:rsidRPr="00116DEB">
              <w:rPr>
                <w:sz w:val="28"/>
                <w:szCs w:val="28"/>
              </w:rPr>
              <w:t xml:space="preserve">- заместитель главы Администрации Артемовского городского округа по социальным вопросам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116DEB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>ателя</w:t>
            </w:r>
            <w:r w:rsidRPr="00116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овета</w:t>
            </w:r>
            <w:r w:rsidRPr="00116DEB">
              <w:rPr>
                <w:sz w:val="28"/>
                <w:szCs w:val="28"/>
              </w:rPr>
              <w:t>;</w:t>
            </w:r>
          </w:p>
        </w:tc>
      </w:tr>
      <w:tr w:rsidR="009C6883" w:rsidRPr="00116DEB" w:rsidTr="00064A7D">
        <w:tc>
          <w:tcPr>
            <w:tcW w:w="2802" w:type="dxa"/>
          </w:tcPr>
          <w:p w:rsidR="009C6883" w:rsidRPr="00116DEB" w:rsidRDefault="009C6883" w:rsidP="00740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ина</w:t>
            </w:r>
            <w:proofErr w:type="spellEnd"/>
            <w:r>
              <w:rPr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6662" w:type="dxa"/>
          </w:tcPr>
          <w:p w:rsidR="009C6883" w:rsidRPr="00116DEB" w:rsidRDefault="009C6883" w:rsidP="00740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отдела</w:t>
            </w:r>
            <w:r w:rsidRPr="00116DEB">
              <w:rPr>
                <w:sz w:val="28"/>
                <w:szCs w:val="28"/>
              </w:rPr>
              <w:t xml:space="preserve"> по физической культуре и спорту Администрации </w:t>
            </w:r>
            <w:r>
              <w:rPr>
                <w:sz w:val="28"/>
                <w:szCs w:val="28"/>
              </w:rPr>
              <w:t>Артемовского городского округа, секретарь Совета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116DEB" w:rsidRDefault="00DD085F" w:rsidP="00064A7D">
            <w:pPr>
              <w:rPr>
                <w:sz w:val="28"/>
                <w:szCs w:val="28"/>
              </w:rPr>
            </w:pPr>
            <w:r w:rsidRPr="00116DEB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Совета</w:t>
            </w:r>
            <w:r w:rsidRPr="00116DEB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DD085F" w:rsidRPr="00116DEB" w:rsidRDefault="00DD085F" w:rsidP="00064A7D">
            <w:pPr>
              <w:jc w:val="both"/>
              <w:rPr>
                <w:sz w:val="28"/>
                <w:szCs w:val="28"/>
              </w:rPr>
            </w:pPr>
          </w:p>
        </w:tc>
      </w:tr>
      <w:tr w:rsidR="00DD085F" w:rsidRPr="00116DEB" w:rsidTr="00064A7D">
        <w:tc>
          <w:tcPr>
            <w:tcW w:w="2802" w:type="dxa"/>
          </w:tcPr>
          <w:p w:rsidR="00DD085F" w:rsidRDefault="00DD085F" w:rsidP="00064A7D">
            <w:pPr>
              <w:rPr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 xml:space="preserve">Трофимов Константин </w:t>
            </w:r>
          </w:p>
          <w:p w:rsidR="00DD085F" w:rsidRPr="00310A5F" w:rsidRDefault="00DD085F" w:rsidP="00064A7D">
            <w:pPr>
              <w:rPr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>Михайлович</w:t>
            </w:r>
          </w:p>
        </w:tc>
        <w:tc>
          <w:tcPr>
            <w:tcW w:w="6662" w:type="dxa"/>
          </w:tcPr>
          <w:p w:rsidR="00DD085F" w:rsidRPr="00310A5F" w:rsidRDefault="00DD085F" w:rsidP="00064A7D">
            <w:pPr>
              <w:jc w:val="both"/>
              <w:rPr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Думы Артемовского городского округа (по согласованию)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2B554D" w:rsidRDefault="00DD085F" w:rsidP="00064A7D">
            <w:pPr>
              <w:rPr>
                <w:color w:val="FF0000"/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>Плешков Алексей Георгиевич</w:t>
            </w:r>
          </w:p>
        </w:tc>
        <w:tc>
          <w:tcPr>
            <w:tcW w:w="6662" w:type="dxa"/>
          </w:tcPr>
          <w:p w:rsidR="00DD085F" w:rsidRPr="00116DEB" w:rsidRDefault="00DD085F" w:rsidP="00064A7D">
            <w:pPr>
              <w:jc w:val="both"/>
              <w:rPr>
                <w:sz w:val="28"/>
                <w:szCs w:val="28"/>
              </w:rPr>
            </w:pPr>
            <w:r w:rsidRPr="006651B6">
              <w:rPr>
                <w:sz w:val="28"/>
                <w:szCs w:val="28"/>
              </w:rPr>
              <w:t xml:space="preserve">- генеральный директор ООО «Артемовск – </w:t>
            </w:r>
            <w:proofErr w:type="spellStart"/>
            <w:r w:rsidRPr="006651B6">
              <w:rPr>
                <w:sz w:val="28"/>
                <w:szCs w:val="28"/>
              </w:rPr>
              <w:t>Газсервис</w:t>
            </w:r>
            <w:proofErr w:type="spellEnd"/>
            <w:r w:rsidRPr="006651B6">
              <w:rPr>
                <w:sz w:val="28"/>
                <w:szCs w:val="28"/>
              </w:rPr>
              <w:t>» (по согласованию)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2B554D" w:rsidRDefault="00DD085F" w:rsidP="00064A7D">
            <w:pPr>
              <w:rPr>
                <w:color w:val="FF0000"/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>Бабкин Андрей Сергеевич</w:t>
            </w:r>
          </w:p>
        </w:tc>
        <w:tc>
          <w:tcPr>
            <w:tcW w:w="6662" w:type="dxa"/>
          </w:tcPr>
          <w:p w:rsidR="00DD085F" w:rsidRPr="00116DEB" w:rsidRDefault="00DD085F" w:rsidP="00064A7D">
            <w:pPr>
              <w:jc w:val="both"/>
              <w:rPr>
                <w:sz w:val="28"/>
                <w:szCs w:val="28"/>
              </w:rPr>
            </w:pPr>
            <w:r w:rsidRPr="00FC2258">
              <w:rPr>
                <w:sz w:val="28"/>
                <w:szCs w:val="28"/>
              </w:rPr>
              <w:t>- директор ООО «</w:t>
            </w:r>
            <w:proofErr w:type="spellStart"/>
            <w:r w:rsidRPr="00FC2258">
              <w:rPr>
                <w:sz w:val="28"/>
                <w:szCs w:val="28"/>
              </w:rPr>
              <w:t>Уралресурс</w:t>
            </w:r>
            <w:proofErr w:type="spellEnd"/>
            <w:r w:rsidRPr="00FC2258">
              <w:rPr>
                <w:sz w:val="28"/>
                <w:szCs w:val="28"/>
              </w:rPr>
              <w:t>» (по согласованию)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310A5F" w:rsidRDefault="00DD085F" w:rsidP="00064A7D">
            <w:pPr>
              <w:rPr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>Щупов Эдуард Владимирович</w:t>
            </w:r>
          </w:p>
        </w:tc>
        <w:tc>
          <w:tcPr>
            <w:tcW w:w="6662" w:type="dxa"/>
          </w:tcPr>
          <w:p w:rsidR="00DD085F" w:rsidRPr="00310A5F" w:rsidRDefault="00DD085F" w:rsidP="00064A7D">
            <w:pPr>
              <w:jc w:val="both"/>
              <w:rPr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>- председатель Артемовского городского отделения ООО ВДПО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310A5F" w:rsidRDefault="00DD085F" w:rsidP="00064A7D">
            <w:pPr>
              <w:rPr>
                <w:sz w:val="28"/>
                <w:szCs w:val="28"/>
              </w:rPr>
            </w:pPr>
            <w:proofErr w:type="spellStart"/>
            <w:r w:rsidRPr="00310A5F">
              <w:rPr>
                <w:sz w:val="28"/>
                <w:szCs w:val="28"/>
              </w:rPr>
              <w:t>Друмлевич</w:t>
            </w:r>
            <w:proofErr w:type="spellEnd"/>
            <w:r w:rsidRPr="00310A5F">
              <w:rPr>
                <w:sz w:val="28"/>
                <w:szCs w:val="28"/>
              </w:rPr>
              <w:t xml:space="preserve"> Григорий </w:t>
            </w:r>
            <w:proofErr w:type="spellStart"/>
            <w:r w:rsidRPr="00310A5F">
              <w:rPr>
                <w:sz w:val="28"/>
                <w:szCs w:val="28"/>
              </w:rPr>
              <w:t>Самекович</w:t>
            </w:r>
            <w:proofErr w:type="spellEnd"/>
          </w:p>
        </w:tc>
        <w:tc>
          <w:tcPr>
            <w:tcW w:w="6662" w:type="dxa"/>
          </w:tcPr>
          <w:p w:rsidR="00DD085F" w:rsidRPr="00310A5F" w:rsidRDefault="00DD085F" w:rsidP="00064A7D">
            <w:pPr>
              <w:jc w:val="both"/>
              <w:rPr>
                <w:sz w:val="28"/>
                <w:szCs w:val="28"/>
              </w:rPr>
            </w:pPr>
            <w:r w:rsidRPr="00310A5F">
              <w:rPr>
                <w:sz w:val="28"/>
                <w:szCs w:val="28"/>
              </w:rPr>
              <w:t>- 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310A5F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;</w:t>
            </w:r>
          </w:p>
        </w:tc>
      </w:tr>
      <w:tr w:rsidR="00DD085F" w:rsidRPr="00116DEB" w:rsidTr="00064A7D">
        <w:tc>
          <w:tcPr>
            <w:tcW w:w="2802" w:type="dxa"/>
          </w:tcPr>
          <w:p w:rsidR="00DD085F" w:rsidRPr="00310A5F" w:rsidRDefault="00DD085F" w:rsidP="00064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халова</w:t>
            </w:r>
            <w:proofErr w:type="spellEnd"/>
            <w:r>
              <w:rPr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6662" w:type="dxa"/>
          </w:tcPr>
          <w:p w:rsidR="00DD085F" w:rsidRPr="0056391F" w:rsidRDefault="00DD085F" w:rsidP="00064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физической культуры Муниципального бюджетного общеобразовательного учреждения «</w:t>
            </w:r>
            <w:r w:rsidRPr="0056391F">
              <w:rPr>
                <w:sz w:val="28"/>
                <w:szCs w:val="28"/>
              </w:rPr>
              <w:t>Средня</w:t>
            </w:r>
            <w:r>
              <w:rPr>
                <w:sz w:val="28"/>
                <w:szCs w:val="28"/>
              </w:rPr>
              <w:t>я общеобразовательная школа № 4» (по согласованию).</w:t>
            </w:r>
          </w:p>
        </w:tc>
      </w:tr>
    </w:tbl>
    <w:p w:rsidR="00C530C7" w:rsidRPr="00DC4225" w:rsidRDefault="00C530C7" w:rsidP="00AB5D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sectPr w:rsidR="00C530C7" w:rsidRPr="00DC4225" w:rsidSect="0033126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D3" w:rsidRDefault="00F70FD3" w:rsidP="00BD0696">
      <w:r>
        <w:separator/>
      </w:r>
    </w:p>
  </w:endnote>
  <w:endnote w:type="continuationSeparator" w:id="0">
    <w:p w:rsidR="00F70FD3" w:rsidRDefault="00F70FD3" w:rsidP="00BD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D3" w:rsidRDefault="00F70FD3" w:rsidP="00BD0696">
      <w:r>
        <w:separator/>
      </w:r>
    </w:p>
  </w:footnote>
  <w:footnote w:type="continuationSeparator" w:id="0">
    <w:p w:rsidR="00F70FD3" w:rsidRDefault="00F70FD3" w:rsidP="00BD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F3" w:rsidRDefault="009A1CF3">
    <w:pPr>
      <w:pStyle w:val="a3"/>
      <w:jc w:val="center"/>
    </w:pPr>
  </w:p>
  <w:p w:rsidR="009A1CF3" w:rsidRDefault="009A1C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DCD"/>
    <w:multiLevelType w:val="hybridMultilevel"/>
    <w:tmpl w:val="D81664C4"/>
    <w:lvl w:ilvl="0" w:tplc="05C839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D7"/>
    <w:rsid w:val="000032F3"/>
    <w:rsid w:val="00012249"/>
    <w:rsid w:val="00016C2D"/>
    <w:rsid w:val="0001728E"/>
    <w:rsid w:val="000330B3"/>
    <w:rsid w:val="00042D93"/>
    <w:rsid w:val="000B6F78"/>
    <w:rsid w:val="000C5B8C"/>
    <w:rsid w:val="000F1852"/>
    <w:rsid w:val="001323CC"/>
    <w:rsid w:val="001336C5"/>
    <w:rsid w:val="0017571B"/>
    <w:rsid w:val="00196940"/>
    <w:rsid w:val="001B41A9"/>
    <w:rsid w:val="001C3FFC"/>
    <w:rsid w:val="001D10BA"/>
    <w:rsid w:val="001E1F27"/>
    <w:rsid w:val="001E38E2"/>
    <w:rsid w:val="001F6D6E"/>
    <w:rsid w:val="00251E9A"/>
    <w:rsid w:val="00284648"/>
    <w:rsid w:val="002C63D6"/>
    <w:rsid w:val="002F4312"/>
    <w:rsid w:val="00312D89"/>
    <w:rsid w:val="00331262"/>
    <w:rsid w:val="0034070C"/>
    <w:rsid w:val="003A73B5"/>
    <w:rsid w:val="003D6076"/>
    <w:rsid w:val="003D6FDA"/>
    <w:rsid w:val="00413901"/>
    <w:rsid w:val="00474B99"/>
    <w:rsid w:val="00510BAB"/>
    <w:rsid w:val="005223A6"/>
    <w:rsid w:val="005267C5"/>
    <w:rsid w:val="00552B20"/>
    <w:rsid w:val="005849A7"/>
    <w:rsid w:val="005D44D2"/>
    <w:rsid w:val="005D7338"/>
    <w:rsid w:val="00602209"/>
    <w:rsid w:val="00606A1F"/>
    <w:rsid w:val="006132CB"/>
    <w:rsid w:val="00616AC1"/>
    <w:rsid w:val="0061754A"/>
    <w:rsid w:val="00636170"/>
    <w:rsid w:val="006439D7"/>
    <w:rsid w:val="006469E9"/>
    <w:rsid w:val="006528E8"/>
    <w:rsid w:val="0065793D"/>
    <w:rsid w:val="00666680"/>
    <w:rsid w:val="006724C9"/>
    <w:rsid w:val="006C1C28"/>
    <w:rsid w:val="006D43A6"/>
    <w:rsid w:val="006D4FAE"/>
    <w:rsid w:val="006D5F9D"/>
    <w:rsid w:val="007274F5"/>
    <w:rsid w:val="0073762A"/>
    <w:rsid w:val="007B56AA"/>
    <w:rsid w:val="007D3046"/>
    <w:rsid w:val="00811E54"/>
    <w:rsid w:val="00816B8E"/>
    <w:rsid w:val="00880E18"/>
    <w:rsid w:val="008D543A"/>
    <w:rsid w:val="00906830"/>
    <w:rsid w:val="00933CC8"/>
    <w:rsid w:val="00975648"/>
    <w:rsid w:val="009850AD"/>
    <w:rsid w:val="009866E0"/>
    <w:rsid w:val="00987EC8"/>
    <w:rsid w:val="009A1CF3"/>
    <w:rsid w:val="009B624D"/>
    <w:rsid w:val="009C6883"/>
    <w:rsid w:val="009D37D9"/>
    <w:rsid w:val="009E30B2"/>
    <w:rsid w:val="00A23FE2"/>
    <w:rsid w:val="00A92533"/>
    <w:rsid w:val="00AB515E"/>
    <w:rsid w:val="00AB5D6C"/>
    <w:rsid w:val="00AC2306"/>
    <w:rsid w:val="00AE6AC0"/>
    <w:rsid w:val="00B033A9"/>
    <w:rsid w:val="00B14A71"/>
    <w:rsid w:val="00B17B30"/>
    <w:rsid w:val="00B24F19"/>
    <w:rsid w:val="00B25EAB"/>
    <w:rsid w:val="00B27B2D"/>
    <w:rsid w:val="00B53AEE"/>
    <w:rsid w:val="00B6735A"/>
    <w:rsid w:val="00B80704"/>
    <w:rsid w:val="00B96EFD"/>
    <w:rsid w:val="00BB01F2"/>
    <w:rsid w:val="00BB7C46"/>
    <w:rsid w:val="00BD0696"/>
    <w:rsid w:val="00BD6941"/>
    <w:rsid w:val="00C134F6"/>
    <w:rsid w:val="00C4097A"/>
    <w:rsid w:val="00C530C7"/>
    <w:rsid w:val="00C574BE"/>
    <w:rsid w:val="00C80530"/>
    <w:rsid w:val="00C83199"/>
    <w:rsid w:val="00CB340E"/>
    <w:rsid w:val="00CD70B4"/>
    <w:rsid w:val="00D0688E"/>
    <w:rsid w:val="00D22E20"/>
    <w:rsid w:val="00D43D1C"/>
    <w:rsid w:val="00D60CB5"/>
    <w:rsid w:val="00DA2BA6"/>
    <w:rsid w:val="00DC4225"/>
    <w:rsid w:val="00DD085F"/>
    <w:rsid w:val="00DE3155"/>
    <w:rsid w:val="00DF4CDF"/>
    <w:rsid w:val="00DF65FF"/>
    <w:rsid w:val="00E05ED3"/>
    <w:rsid w:val="00E06945"/>
    <w:rsid w:val="00E146D7"/>
    <w:rsid w:val="00E5678F"/>
    <w:rsid w:val="00E9045F"/>
    <w:rsid w:val="00E97600"/>
    <w:rsid w:val="00EA64C6"/>
    <w:rsid w:val="00ED0F76"/>
    <w:rsid w:val="00EF61D0"/>
    <w:rsid w:val="00F0468D"/>
    <w:rsid w:val="00F552E8"/>
    <w:rsid w:val="00F70FD3"/>
    <w:rsid w:val="00FB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06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6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3D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D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06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6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3D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D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9274005.48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E389-3127-444A-9CB2-A5D8A4C8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2</dc:creator>
  <cp:keywords/>
  <dc:description/>
  <cp:lastModifiedBy>Надежда В. Евтюгина</cp:lastModifiedBy>
  <cp:revision>2</cp:revision>
  <cp:lastPrinted>2018-11-01T05:35:00Z</cp:lastPrinted>
  <dcterms:created xsi:type="dcterms:W3CDTF">2018-11-09T06:39:00Z</dcterms:created>
  <dcterms:modified xsi:type="dcterms:W3CDTF">2018-11-09T06:39:00Z</dcterms:modified>
</cp:coreProperties>
</file>